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73654" w14:textId="77777777" w:rsidR="003E5521" w:rsidRPr="00CA01FF" w:rsidRDefault="003E5521" w:rsidP="002A20C7">
      <w:pPr>
        <w:pStyle w:val="Estilo16ptNegritoCentradoAntes24ptoDepois66pto"/>
      </w:pPr>
      <w:r w:rsidRPr="00CA01FF">
        <w:t>Faculdade de Engenharia da Universidade do Porto</w:t>
      </w:r>
    </w:p>
    <w:p w14:paraId="258C0D28" w14:textId="68D0B418" w:rsidR="003E5521" w:rsidRPr="007C72C3" w:rsidRDefault="003E5521" w:rsidP="00C87F81">
      <w:pPr>
        <w:jc w:val="center"/>
      </w:pPr>
      <w:r w:rsidRPr="007C72C3">
        <w:rPr>
          <w:noProof/>
        </w:rPr>
        <w:drawing>
          <wp:inline distT="0" distB="0" distL="0" distR="0" wp14:anchorId="4BDBF372" wp14:editId="0076CE30">
            <wp:extent cx="1478280" cy="1905000"/>
            <wp:effectExtent l="0" t="0" r="762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20AA0" w14:textId="77777777" w:rsidR="003E5521" w:rsidRDefault="003E5521" w:rsidP="002A20C7">
      <w:pPr>
        <w:pStyle w:val="Estilo14ptCentradoDepois30pto"/>
      </w:pPr>
    </w:p>
    <w:p w14:paraId="798A9082" w14:textId="34081236" w:rsidR="003E5521" w:rsidRPr="00C87F81" w:rsidRDefault="003E5521" w:rsidP="002A20C7">
      <w:pPr>
        <w:pStyle w:val="Estilo14ptCentradoDepois30pto"/>
        <w:rPr>
          <w:sz w:val="32"/>
          <w:szCs w:val="24"/>
        </w:rPr>
      </w:pPr>
      <w:r w:rsidRPr="00C87F81">
        <w:rPr>
          <w:sz w:val="32"/>
          <w:szCs w:val="24"/>
        </w:rPr>
        <w:t>Bases de Dados</w:t>
      </w:r>
    </w:p>
    <w:p w14:paraId="34AF6AD3" w14:textId="2BA7C6B8" w:rsidR="003E5521" w:rsidRPr="00C87F81" w:rsidRDefault="003E5521" w:rsidP="002A20C7">
      <w:pPr>
        <w:pStyle w:val="Estilo14ptCentradoDepois30pto"/>
        <w:rPr>
          <w:b/>
          <w:bCs/>
          <w:sz w:val="32"/>
          <w:szCs w:val="24"/>
        </w:rPr>
      </w:pPr>
      <w:r w:rsidRPr="00C87F81">
        <w:rPr>
          <w:b/>
          <w:bCs/>
          <w:sz w:val="32"/>
          <w:szCs w:val="24"/>
        </w:rPr>
        <w:t>Gestão do campeonato nacional de basquetebol</w:t>
      </w:r>
    </w:p>
    <w:p w14:paraId="7101FB94" w14:textId="2B89C802" w:rsidR="00F133D8" w:rsidRPr="00C87F81" w:rsidRDefault="00F133D8" w:rsidP="00C87F81">
      <w:pPr>
        <w:jc w:val="center"/>
        <w:rPr>
          <w:sz w:val="24"/>
          <w:szCs w:val="24"/>
        </w:rPr>
      </w:pPr>
      <w:r w:rsidRPr="00C87F81">
        <w:rPr>
          <w:sz w:val="24"/>
          <w:szCs w:val="24"/>
        </w:rPr>
        <w:t>Grupo 605</w:t>
      </w:r>
    </w:p>
    <w:p w14:paraId="26392DA6" w14:textId="77777777" w:rsidR="0035607F" w:rsidRPr="003108A5" w:rsidRDefault="0035607F" w:rsidP="00C87F81">
      <w:pPr>
        <w:spacing w:after="240"/>
      </w:pPr>
    </w:p>
    <w:p w14:paraId="4E88B8C6" w14:textId="77777777" w:rsidR="00F133D8" w:rsidRPr="00C87F81" w:rsidRDefault="00F133D8" w:rsidP="00C87F81">
      <w:pPr>
        <w:pStyle w:val="Estilo14ptCentradoDepois30pto"/>
        <w:spacing w:after="0"/>
        <w:rPr>
          <w:sz w:val="24"/>
          <w:szCs w:val="20"/>
        </w:rPr>
      </w:pPr>
      <w:r w:rsidRPr="00C87F81">
        <w:rPr>
          <w:sz w:val="24"/>
          <w:szCs w:val="20"/>
        </w:rPr>
        <w:t>Gonçalo Martins | up202108707</w:t>
      </w:r>
    </w:p>
    <w:p w14:paraId="4FE36312" w14:textId="668DD5D3" w:rsidR="003E5521" w:rsidRPr="00C87F81" w:rsidRDefault="003E5521" w:rsidP="00C87F81">
      <w:pPr>
        <w:pStyle w:val="Estilo14ptCentradoDepois30pto"/>
        <w:spacing w:after="0"/>
        <w:rPr>
          <w:sz w:val="24"/>
          <w:szCs w:val="20"/>
        </w:rPr>
      </w:pPr>
      <w:r w:rsidRPr="00C87F81">
        <w:rPr>
          <w:sz w:val="24"/>
          <w:szCs w:val="20"/>
        </w:rPr>
        <w:t xml:space="preserve">Leonor </w:t>
      </w:r>
      <w:r w:rsidR="00F133D8" w:rsidRPr="00C87F81">
        <w:rPr>
          <w:sz w:val="24"/>
          <w:szCs w:val="20"/>
        </w:rPr>
        <w:t>Filipe</w:t>
      </w:r>
      <w:r w:rsidRPr="00C87F81">
        <w:rPr>
          <w:sz w:val="24"/>
          <w:szCs w:val="20"/>
        </w:rPr>
        <w:t xml:space="preserve"> | up202204354</w:t>
      </w:r>
    </w:p>
    <w:p w14:paraId="49D74FF5" w14:textId="2752928F" w:rsidR="003E5521" w:rsidRPr="00C87F81" w:rsidRDefault="003E5521" w:rsidP="00C87F81">
      <w:pPr>
        <w:pStyle w:val="Estilo14ptCentradoDepois30pto"/>
        <w:spacing w:after="0"/>
        <w:rPr>
          <w:sz w:val="24"/>
          <w:szCs w:val="20"/>
        </w:rPr>
      </w:pPr>
      <w:r w:rsidRPr="00C87F81">
        <w:rPr>
          <w:sz w:val="24"/>
          <w:szCs w:val="20"/>
        </w:rPr>
        <w:t xml:space="preserve">Luís </w:t>
      </w:r>
      <w:r w:rsidR="00F133D8" w:rsidRPr="00C87F81">
        <w:rPr>
          <w:sz w:val="24"/>
          <w:szCs w:val="20"/>
        </w:rPr>
        <w:t xml:space="preserve">Alves </w:t>
      </w:r>
      <w:r w:rsidRPr="00C87F81">
        <w:rPr>
          <w:sz w:val="24"/>
          <w:szCs w:val="20"/>
        </w:rPr>
        <w:t xml:space="preserve">| </w:t>
      </w:r>
      <w:r w:rsidR="00F133D8" w:rsidRPr="00C87F81">
        <w:rPr>
          <w:sz w:val="24"/>
          <w:szCs w:val="20"/>
        </w:rPr>
        <w:t>up202108727</w:t>
      </w:r>
    </w:p>
    <w:p w14:paraId="0D6A3B46" w14:textId="77777777" w:rsidR="00F133D8" w:rsidRDefault="00F133D8" w:rsidP="00F133D8">
      <w:pPr>
        <w:pStyle w:val="Default"/>
      </w:pPr>
    </w:p>
    <w:p w14:paraId="521B0ADB" w14:textId="77777777" w:rsidR="0035607F" w:rsidRPr="003108A5" w:rsidRDefault="0035607F" w:rsidP="002A20C7"/>
    <w:p w14:paraId="6FA396E1" w14:textId="57DF1257" w:rsidR="00F133D8" w:rsidRPr="00C87F81" w:rsidRDefault="00F133D8" w:rsidP="00C87F81">
      <w:pPr>
        <w:jc w:val="center"/>
        <w:rPr>
          <w:sz w:val="20"/>
          <w:szCs w:val="20"/>
        </w:rPr>
      </w:pPr>
      <w:r w:rsidRPr="00C87F81">
        <w:rPr>
          <w:sz w:val="20"/>
          <w:szCs w:val="20"/>
        </w:rPr>
        <w:t>Prof. Gabriel David</w:t>
      </w:r>
    </w:p>
    <w:p w14:paraId="0050E26E" w14:textId="72BB8E33" w:rsidR="003E5521" w:rsidRPr="00C87F81" w:rsidRDefault="00F133D8" w:rsidP="00C87F81">
      <w:pPr>
        <w:jc w:val="center"/>
        <w:rPr>
          <w:sz w:val="20"/>
          <w:szCs w:val="20"/>
        </w:rPr>
      </w:pPr>
      <w:r w:rsidRPr="00C87F81">
        <w:rPr>
          <w:sz w:val="20"/>
          <w:szCs w:val="20"/>
        </w:rPr>
        <w:t>Prof. Lázaro Costa</w:t>
      </w:r>
    </w:p>
    <w:p w14:paraId="07ED5552" w14:textId="2534B975" w:rsidR="00F133D8" w:rsidRPr="00C87F81" w:rsidRDefault="00F133D8" w:rsidP="00C87F81">
      <w:pPr>
        <w:jc w:val="center"/>
        <w:rPr>
          <w:sz w:val="20"/>
          <w:szCs w:val="20"/>
        </w:rPr>
      </w:pPr>
      <w:r w:rsidRPr="00C87F81">
        <w:rPr>
          <w:sz w:val="20"/>
          <w:szCs w:val="20"/>
        </w:rPr>
        <w:t>Prof. Michel Ferreira</w:t>
      </w:r>
    </w:p>
    <w:p w14:paraId="3A0B52BA" w14:textId="7A1011B2" w:rsidR="003E5521" w:rsidRDefault="003E5521" w:rsidP="002A20C7"/>
    <w:p w14:paraId="6142E6B1" w14:textId="77777777" w:rsidR="00904589" w:rsidRPr="003108A5" w:rsidRDefault="00904589" w:rsidP="002A20C7"/>
    <w:p w14:paraId="22943EA4" w14:textId="2E6FF02C" w:rsidR="003E5521" w:rsidRPr="00C87F81" w:rsidRDefault="00F133D8" w:rsidP="00C87F81">
      <w:pPr>
        <w:jc w:val="center"/>
        <w:rPr>
          <w:sz w:val="20"/>
          <w:szCs w:val="20"/>
        </w:rPr>
      </w:pPr>
      <w:r w:rsidRPr="00C87F81">
        <w:rPr>
          <w:sz w:val="20"/>
          <w:szCs w:val="20"/>
        </w:rPr>
        <w:t>Outubro de 2022</w:t>
      </w:r>
    </w:p>
    <w:p w14:paraId="2D965344" w14:textId="546BC37E" w:rsidR="002C02BC" w:rsidRPr="00C87F81" w:rsidRDefault="003E5521" w:rsidP="00C87F81">
      <w:pPr>
        <w:pStyle w:val="Title"/>
        <w:spacing w:after="240"/>
        <w:rPr>
          <w:rFonts w:ascii="Trebuchet MS" w:hAnsi="Trebuchet MS"/>
          <w:b/>
          <w:bCs/>
          <w:sz w:val="36"/>
          <w:szCs w:val="36"/>
        </w:rPr>
      </w:pPr>
      <w:bookmarkStart w:id="0" w:name="_Toc32733499"/>
      <w:bookmarkStart w:id="1" w:name="_Toc110319561"/>
      <w:bookmarkStart w:id="2" w:name="_Toc200969669"/>
      <w:bookmarkStart w:id="3" w:name="_Toc200969788"/>
      <w:bookmarkStart w:id="4" w:name="_Toc200988482"/>
      <w:r w:rsidRPr="00C87F81">
        <w:rPr>
          <w:rFonts w:ascii="Trebuchet MS" w:hAnsi="Trebuchet MS"/>
          <w:b/>
          <w:bCs/>
          <w:sz w:val="36"/>
          <w:szCs w:val="36"/>
        </w:rPr>
        <w:lastRenderedPageBreak/>
        <w:t>Índice</w:t>
      </w:r>
      <w:bookmarkEnd w:id="0"/>
      <w:bookmarkEnd w:id="1"/>
      <w:bookmarkEnd w:id="2"/>
      <w:bookmarkEnd w:id="3"/>
      <w:bookmarkEnd w:id="4"/>
    </w:p>
    <w:sdt>
      <w:sdtPr>
        <w:rPr>
          <w:rFonts w:ascii="Trebuchet MS" w:eastAsia="Times New Roman" w:hAnsi="Trebuchet MS" w:cs="Times New Roman"/>
          <w:color w:val="auto"/>
          <w:sz w:val="22"/>
          <w:szCs w:val="22"/>
          <w:lang w:val="en-GB" w:eastAsia="en-US"/>
        </w:rPr>
        <w:id w:val="77257374"/>
        <w:docPartObj>
          <w:docPartGallery w:val="Table of Contents"/>
          <w:docPartUnique/>
        </w:docPartObj>
      </w:sdtPr>
      <w:sdtContent>
        <w:p w14:paraId="7CBA7DAA" w14:textId="0A7F46A7" w:rsidR="00F133D8" w:rsidRPr="00F133D8" w:rsidRDefault="00F133D8" w:rsidP="002A20C7">
          <w:pPr>
            <w:pStyle w:val="TOCHeading"/>
            <w:rPr>
              <w:sz w:val="2"/>
              <w:szCs w:val="2"/>
            </w:rPr>
          </w:pPr>
        </w:p>
        <w:p w14:paraId="579EEF0A" w14:textId="1EB5EBD3" w:rsidR="008C19AC" w:rsidRDefault="00F133D8" w:rsidP="006A76EE">
          <w:pPr>
            <w:pStyle w:val="TOC2"/>
            <w:ind w:left="0"/>
            <w:rPr>
              <w:rFonts w:asciiTheme="minorHAnsi" w:eastAsiaTheme="minorEastAsia" w:hAnsiTheme="minorHAnsi" w:cstheme="minorBidi"/>
              <w:noProof/>
              <w:lang w:eastAsia="pt-PT"/>
            </w:rPr>
          </w:pPr>
          <w:r>
            <w:rPr>
              <w:lang w:val="en-CA"/>
            </w:rPr>
            <w:fldChar w:fldCharType="begin"/>
          </w:r>
          <w:r>
            <w:instrText xml:space="preserve"> TOC \o "1-3" \h \z \u </w:instrText>
          </w:r>
          <w:r>
            <w:rPr>
              <w:lang w:val="en-CA"/>
            </w:rPr>
            <w:fldChar w:fldCharType="separate"/>
          </w:r>
          <w:hyperlink w:anchor="_Toc119632817" w:history="1">
            <w:r w:rsidR="008C19AC" w:rsidRPr="00CF4B8D">
              <w:rPr>
                <w:rStyle w:val="Hyperlink"/>
                <w:noProof/>
              </w:rPr>
              <w:t>Introdução</w:t>
            </w:r>
            <w:r w:rsidR="008C19AC">
              <w:rPr>
                <w:noProof/>
                <w:webHidden/>
              </w:rPr>
              <w:tab/>
            </w:r>
            <w:r w:rsidR="008C19AC">
              <w:rPr>
                <w:noProof/>
                <w:webHidden/>
              </w:rPr>
              <w:fldChar w:fldCharType="begin"/>
            </w:r>
            <w:r w:rsidR="008C19AC">
              <w:rPr>
                <w:noProof/>
                <w:webHidden/>
              </w:rPr>
              <w:instrText xml:space="preserve"> PAGEREF _Toc119632817 \h </w:instrText>
            </w:r>
            <w:r w:rsidR="008C19AC">
              <w:rPr>
                <w:noProof/>
                <w:webHidden/>
              </w:rPr>
            </w:r>
            <w:r w:rsidR="008C19AC">
              <w:rPr>
                <w:noProof/>
                <w:webHidden/>
              </w:rPr>
              <w:fldChar w:fldCharType="separate"/>
            </w:r>
            <w:r w:rsidR="00A77F42">
              <w:rPr>
                <w:noProof/>
                <w:webHidden/>
              </w:rPr>
              <w:t>3</w:t>
            </w:r>
            <w:r w:rsidR="008C19AC">
              <w:rPr>
                <w:noProof/>
                <w:webHidden/>
              </w:rPr>
              <w:fldChar w:fldCharType="end"/>
            </w:r>
          </w:hyperlink>
        </w:p>
        <w:p w14:paraId="07454341" w14:textId="5388A840" w:rsidR="008C19AC" w:rsidRDefault="00000000" w:rsidP="006A76EE">
          <w:pPr>
            <w:pStyle w:val="TOC2"/>
            <w:ind w:left="0"/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19632818" w:history="1">
            <w:r w:rsidR="008C19AC" w:rsidRPr="00CF4B8D">
              <w:rPr>
                <w:rStyle w:val="Hyperlink"/>
                <w:rFonts w:eastAsiaTheme="minorHAnsi"/>
                <w:noProof/>
              </w:rPr>
              <w:t xml:space="preserve">Modelo Concetual em </w:t>
            </w:r>
            <w:r w:rsidR="008C19AC" w:rsidRPr="00CF4B8D">
              <w:rPr>
                <w:rStyle w:val="Hyperlink"/>
                <w:noProof/>
              </w:rPr>
              <w:t>UML</w:t>
            </w:r>
            <w:r w:rsidR="008C19AC">
              <w:rPr>
                <w:noProof/>
                <w:webHidden/>
              </w:rPr>
              <w:tab/>
            </w:r>
            <w:r w:rsidR="008C19AC">
              <w:rPr>
                <w:noProof/>
                <w:webHidden/>
              </w:rPr>
              <w:fldChar w:fldCharType="begin"/>
            </w:r>
            <w:r w:rsidR="008C19AC">
              <w:rPr>
                <w:noProof/>
                <w:webHidden/>
              </w:rPr>
              <w:instrText xml:space="preserve"> PAGEREF _Toc119632818 \h </w:instrText>
            </w:r>
            <w:r w:rsidR="008C19AC">
              <w:rPr>
                <w:noProof/>
                <w:webHidden/>
              </w:rPr>
            </w:r>
            <w:r w:rsidR="008C19AC">
              <w:rPr>
                <w:noProof/>
                <w:webHidden/>
              </w:rPr>
              <w:fldChar w:fldCharType="separate"/>
            </w:r>
            <w:r w:rsidR="00A77F42">
              <w:rPr>
                <w:noProof/>
                <w:webHidden/>
              </w:rPr>
              <w:t>4</w:t>
            </w:r>
            <w:r w:rsidR="008C19AC">
              <w:rPr>
                <w:noProof/>
                <w:webHidden/>
              </w:rPr>
              <w:fldChar w:fldCharType="end"/>
            </w:r>
          </w:hyperlink>
        </w:p>
        <w:p w14:paraId="0731C851" w14:textId="4FA3E06C" w:rsidR="008C19AC" w:rsidRDefault="00000000" w:rsidP="006A76EE">
          <w:pPr>
            <w:pStyle w:val="TOC2"/>
            <w:ind w:left="0"/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19632819" w:history="1">
            <w:r w:rsidR="008C19AC" w:rsidRPr="00CF4B8D">
              <w:rPr>
                <w:rStyle w:val="Hyperlink"/>
                <w:rFonts w:eastAsiaTheme="minorHAnsi"/>
                <w:noProof/>
              </w:rPr>
              <w:t>Esquema Relacional</w:t>
            </w:r>
            <w:r w:rsidR="008C19AC">
              <w:rPr>
                <w:noProof/>
                <w:webHidden/>
              </w:rPr>
              <w:tab/>
            </w:r>
            <w:r w:rsidR="008C19AC">
              <w:rPr>
                <w:noProof/>
                <w:webHidden/>
              </w:rPr>
              <w:fldChar w:fldCharType="begin"/>
            </w:r>
            <w:r w:rsidR="008C19AC">
              <w:rPr>
                <w:noProof/>
                <w:webHidden/>
              </w:rPr>
              <w:instrText xml:space="preserve"> PAGEREF _Toc119632819 \h </w:instrText>
            </w:r>
            <w:r w:rsidR="008C19AC">
              <w:rPr>
                <w:noProof/>
                <w:webHidden/>
              </w:rPr>
            </w:r>
            <w:r w:rsidR="008C19AC">
              <w:rPr>
                <w:noProof/>
                <w:webHidden/>
              </w:rPr>
              <w:fldChar w:fldCharType="separate"/>
            </w:r>
            <w:r w:rsidR="00A77F42">
              <w:rPr>
                <w:noProof/>
                <w:webHidden/>
              </w:rPr>
              <w:t>5</w:t>
            </w:r>
            <w:r w:rsidR="008C19AC">
              <w:rPr>
                <w:noProof/>
                <w:webHidden/>
              </w:rPr>
              <w:fldChar w:fldCharType="end"/>
            </w:r>
          </w:hyperlink>
        </w:p>
        <w:p w14:paraId="1BDE8BA4" w14:textId="6DD9D198" w:rsidR="008C19AC" w:rsidRDefault="00000000" w:rsidP="006A76EE">
          <w:pPr>
            <w:pStyle w:val="TOC2"/>
            <w:ind w:left="0"/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19632820" w:history="1">
            <w:r w:rsidR="008C19AC" w:rsidRPr="00CF4B8D">
              <w:rPr>
                <w:rStyle w:val="Hyperlink"/>
                <w:rFonts w:eastAsiaTheme="minorHAnsi"/>
                <w:noProof/>
              </w:rPr>
              <w:t>Análise de Dependências Funcionais e Formas Normais</w:t>
            </w:r>
            <w:r w:rsidR="008C19AC">
              <w:rPr>
                <w:noProof/>
                <w:webHidden/>
              </w:rPr>
              <w:tab/>
            </w:r>
            <w:r w:rsidR="008C19AC">
              <w:rPr>
                <w:noProof/>
                <w:webHidden/>
              </w:rPr>
              <w:fldChar w:fldCharType="begin"/>
            </w:r>
            <w:r w:rsidR="008C19AC">
              <w:rPr>
                <w:noProof/>
                <w:webHidden/>
              </w:rPr>
              <w:instrText xml:space="preserve"> PAGEREF _Toc119632820 \h </w:instrText>
            </w:r>
            <w:r w:rsidR="008C19AC">
              <w:rPr>
                <w:noProof/>
                <w:webHidden/>
              </w:rPr>
            </w:r>
            <w:r w:rsidR="008C19AC">
              <w:rPr>
                <w:noProof/>
                <w:webHidden/>
              </w:rPr>
              <w:fldChar w:fldCharType="separate"/>
            </w:r>
            <w:r w:rsidR="00A77F42">
              <w:rPr>
                <w:noProof/>
                <w:webHidden/>
              </w:rPr>
              <w:t>6</w:t>
            </w:r>
            <w:r w:rsidR="008C19AC">
              <w:rPr>
                <w:noProof/>
                <w:webHidden/>
              </w:rPr>
              <w:fldChar w:fldCharType="end"/>
            </w:r>
          </w:hyperlink>
        </w:p>
        <w:p w14:paraId="439FDF9B" w14:textId="51FA768C" w:rsidR="008C19AC" w:rsidRDefault="00000000" w:rsidP="006A76EE">
          <w:pPr>
            <w:pStyle w:val="TOC2"/>
            <w:ind w:left="0"/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19632821" w:history="1">
            <w:r w:rsidR="008C19AC" w:rsidRPr="00CF4B8D">
              <w:rPr>
                <w:rStyle w:val="Hyperlink"/>
                <w:noProof/>
              </w:rPr>
              <w:t>Restrições da base de dados e respetiva forma de implementação</w:t>
            </w:r>
            <w:r w:rsidR="008C19AC">
              <w:rPr>
                <w:noProof/>
                <w:webHidden/>
              </w:rPr>
              <w:tab/>
            </w:r>
            <w:r w:rsidR="008C19AC">
              <w:rPr>
                <w:noProof/>
                <w:webHidden/>
              </w:rPr>
              <w:fldChar w:fldCharType="begin"/>
            </w:r>
            <w:r w:rsidR="008C19AC">
              <w:rPr>
                <w:noProof/>
                <w:webHidden/>
              </w:rPr>
              <w:instrText xml:space="preserve"> PAGEREF _Toc119632821 \h </w:instrText>
            </w:r>
            <w:r w:rsidR="008C19AC">
              <w:rPr>
                <w:noProof/>
                <w:webHidden/>
              </w:rPr>
            </w:r>
            <w:r w:rsidR="008C19AC">
              <w:rPr>
                <w:noProof/>
                <w:webHidden/>
              </w:rPr>
              <w:fldChar w:fldCharType="separate"/>
            </w:r>
            <w:r w:rsidR="00A77F42">
              <w:rPr>
                <w:noProof/>
                <w:webHidden/>
              </w:rPr>
              <w:t>7</w:t>
            </w:r>
            <w:r w:rsidR="008C19AC">
              <w:rPr>
                <w:noProof/>
                <w:webHidden/>
              </w:rPr>
              <w:fldChar w:fldCharType="end"/>
            </w:r>
          </w:hyperlink>
        </w:p>
        <w:p w14:paraId="4537972F" w14:textId="67520CA8" w:rsidR="00F133D8" w:rsidRPr="00C869C0" w:rsidRDefault="00F133D8" w:rsidP="002A20C7">
          <w:r>
            <w:rPr>
              <w:lang w:val="en-GB"/>
            </w:rPr>
            <w:fldChar w:fldCharType="end"/>
          </w:r>
        </w:p>
      </w:sdtContent>
    </w:sdt>
    <w:p w14:paraId="7827F903" w14:textId="3088D2DD" w:rsidR="003E5521" w:rsidRDefault="003E5521" w:rsidP="002A20C7"/>
    <w:p w14:paraId="0C0E3BFC" w14:textId="75100DE5" w:rsidR="003E5521" w:rsidRPr="00C87F81" w:rsidRDefault="00343FD8" w:rsidP="002A20C7">
      <w:pPr>
        <w:pStyle w:val="Title"/>
        <w:rPr>
          <w:rFonts w:ascii="Trebuchet MS" w:hAnsi="Trebuchet MS"/>
          <w:b/>
          <w:bCs/>
          <w:sz w:val="36"/>
          <w:szCs w:val="36"/>
        </w:rPr>
      </w:pPr>
      <w:bookmarkStart w:id="5" w:name="_Toc32733501"/>
      <w:bookmarkStart w:id="6" w:name="_Toc110319563"/>
      <w:bookmarkStart w:id="7" w:name="_Toc200969670"/>
      <w:bookmarkStart w:id="8" w:name="_Toc200969789"/>
      <w:bookmarkStart w:id="9" w:name="_Toc200988483"/>
      <w:r w:rsidRPr="00C87F81">
        <w:rPr>
          <w:rFonts w:ascii="Trebuchet MS" w:hAnsi="Trebuchet MS"/>
          <w:b/>
          <w:bCs/>
          <w:sz w:val="36"/>
          <w:szCs w:val="36"/>
        </w:rPr>
        <w:t>Índice</w:t>
      </w:r>
      <w:r w:rsidR="003E5521" w:rsidRPr="00C87F81">
        <w:rPr>
          <w:rFonts w:ascii="Trebuchet MS" w:hAnsi="Trebuchet MS"/>
          <w:b/>
          <w:bCs/>
          <w:sz w:val="36"/>
          <w:szCs w:val="36"/>
        </w:rPr>
        <w:t xml:space="preserve"> de figuras</w:t>
      </w:r>
      <w:bookmarkEnd w:id="5"/>
      <w:bookmarkEnd w:id="6"/>
      <w:bookmarkEnd w:id="7"/>
      <w:bookmarkEnd w:id="8"/>
      <w:bookmarkEnd w:id="9"/>
    </w:p>
    <w:p w14:paraId="418DA513" w14:textId="12E538E4" w:rsidR="006A76EE" w:rsidRDefault="006A76EE">
      <w:pPr>
        <w:pStyle w:val="TableofFigures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9" w:anchor="_Toc119635404" w:history="1">
        <w:r w:rsidRPr="00124617">
          <w:rPr>
            <w:rStyle w:val="Hyperlink"/>
            <w:noProof/>
          </w:rPr>
          <w:t>Figura 1 – Modelo Concetual em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635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77F4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22FE0B" w14:textId="7202AC0E" w:rsidR="003E5521" w:rsidRDefault="006A76EE" w:rsidP="002A20C7">
      <w:r>
        <w:fldChar w:fldCharType="end"/>
      </w:r>
    </w:p>
    <w:p w14:paraId="1D3CA6BA" w14:textId="77777777" w:rsidR="00343FD8" w:rsidRDefault="00343FD8" w:rsidP="002A20C7"/>
    <w:p w14:paraId="297072ED" w14:textId="59F5C59D" w:rsidR="003E5521" w:rsidRDefault="003E5521" w:rsidP="002A20C7">
      <w:r>
        <w:br w:type="page"/>
      </w:r>
    </w:p>
    <w:p w14:paraId="44AAF7DE" w14:textId="3CF354E8" w:rsidR="003E5521" w:rsidRPr="006B3B6F" w:rsidRDefault="003E5521" w:rsidP="002A20C7">
      <w:pPr>
        <w:pStyle w:val="Heading2"/>
      </w:pPr>
      <w:bookmarkStart w:id="10" w:name="_Toc200960082"/>
      <w:bookmarkStart w:id="11" w:name="_Toc200961217"/>
      <w:bookmarkStart w:id="12" w:name="_Toc200967906"/>
      <w:bookmarkStart w:id="13" w:name="_Toc200967998"/>
      <w:bookmarkStart w:id="14" w:name="_Toc200968098"/>
      <w:bookmarkStart w:id="15" w:name="_Toc200968905"/>
      <w:bookmarkStart w:id="16" w:name="_Toc200969123"/>
      <w:bookmarkStart w:id="17" w:name="_Toc200969297"/>
      <w:bookmarkStart w:id="18" w:name="_Toc200969494"/>
      <w:bookmarkStart w:id="19" w:name="_Toc200969550"/>
      <w:bookmarkStart w:id="20" w:name="_Toc200969674"/>
      <w:bookmarkStart w:id="21" w:name="_Toc200969726"/>
      <w:bookmarkStart w:id="22" w:name="_Toc200969793"/>
      <w:bookmarkStart w:id="23" w:name="_Ref200986673"/>
      <w:bookmarkStart w:id="24" w:name="_Ref200986723"/>
      <w:bookmarkStart w:id="25" w:name="_Toc200988487"/>
      <w:bookmarkStart w:id="26" w:name="_Toc119632817"/>
      <w:r w:rsidRPr="006B3B6F">
        <w:lastRenderedPageBreak/>
        <w:t>Introdução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5E0D1A67" w14:textId="638EB3C3" w:rsidR="00343FD8" w:rsidRDefault="00BA42F3" w:rsidP="00320BFB">
      <w:pPr>
        <w:spacing w:after="240"/>
      </w:pPr>
      <w:r w:rsidRPr="00BA42F3">
        <w:t xml:space="preserve">O presente relatório descreve detalhadamente </w:t>
      </w:r>
      <w:r>
        <w:t>uma</w:t>
      </w:r>
      <w:r w:rsidRPr="00BA42F3">
        <w:t xml:space="preserve"> </w:t>
      </w:r>
      <w:r>
        <w:t>base de dados</w:t>
      </w:r>
      <w:r w:rsidRPr="00BA42F3">
        <w:t xml:space="preserve"> de apoio </w:t>
      </w:r>
      <w:r>
        <w:t xml:space="preserve">à gestão </w:t>
      </w:r>
      <w:r w:rsidR="00EF1D44">
        <w:t xml:space="preserve">dos resultados </w:t>
      </w:r>
      <w:r>
        <w:t>do campeonato nacional de basquetebol</w:t>
      </w:r>
      <w:r w:rsidR="00EF1D44">
        <w:t xml:space="preserve"> para uma época,</w:t>
      </w:r>
      <w:r w:rsidRPr="00BA42F3">
        <w:t xml:space="preserve"> desenvolvida no âmbito da disciplina de </w:t>
      </w:r>
      <w:r>
        <w:t>Bases de Dados.</w:t>
      </w:r>
    </w:p>
    <w:p w14:paraId="470405D2" w14:textId="65EAEA6B" w:rsidR="00BD705F" w:rsidRDefault="003E625D" w:rsidP="00320BFB">
      <w:pPr>
        <w:spacing w:after="240"/>
      </w:pPr>
      <w:r>
        <w:t>A base de dados regista</w:t>
      </w:r>
      <w:r w:rsidR="00BA42F3">
        <w:t xml:space="preserve"> todos os clubes que irão competir</w:t>
      </w:r>
      <w:r w:rsidR="007E606F">
        <w:t xml:space="preserve">, incluindo o nome, </w:t>
      </w:r>
      <w:r w:rsidR="00227B82">
        <w:t>o ano</w:t>
      </w:r>
      <w:r w:rsidR="007E606F">
        <w:t xml:space="preserve"> de fundação, a cidade</w:t>
      </w:r>
      <w:r w:rsidR="00227B82">
        <w:t xml:space="preserve"> e</w:t>
      </w:r>
      <w:r w:rsidR="007E606F">
        <w:t xml:space="preserve"> o treinador</w:t>
      </w:r>
      <w:r w:rsidR="00BA42F3">
        <w:t xml:space="preserve">, bem como </w:t>
      </w:r>
      <w:r w:rsidR="007E606F">
        <w:t xml:space="preserve">as </w:t>
      </w:r>
      <w:r w:rsidR="00BA42F3">
        <w:t>informações pessoais dos respetivos jogadores, nomeadamente o nome, a data de nascimento, a altura</w:t>
      </w:r>
      <w:r w:rsidR="007E606F">
        <w:t>, a nacionalidade</w:t>
      </w:r>
      <w:r w:rsidR="00086972">
        <w:t>,</w:t>
      </w:r>
      <w:r w:rsidR="007E606F">
        <w:t xml:space="preserve"> os pontos marcados</w:t>
      </w:r>
      <w:r w:rsidR="00086972">
        <w:t xml:space="preserve"> e o contrato</w:t>
      </w:r>
      <w:r w:rsidR="00EA1719">
        <w:t xml:space="preserve">, contendo a data de </w:t>
      </w:r>
      <w:proofErr w:type="gramStart"/>
      <w:r w:rsidR="00EA1719">
        <w:t>inicio</w:t>
      </w:r>
      <w:proofErr w:type="gramEnd"/>
      <w:r w:rsidR="00EA1719">
        <w:t xml:space="preserve"> e término, e salário</w:t>
      </w:r>
      <w:r w:rsidR="00BA42F3">
        <w:t>.</w:t>
      </w:r>
      <w:r w:rsidR="007E606F">
        <w:t xml:space="preserve"> Adicionalmente, a morada e a capacidade máxima do pavilhão associado a cada clube</w:t>
      </w:r>
      <w:r>
        <w:t xml:space="preserve"> são registados</w:t>
      </w:r>
      <w:r w:rsidR="007E606F">
        <w:t>.</w:t>
      </w:r>
    </w:p>
    <w:p w14:paraId="38E46732" w14:textId="04CA5996" w:rsidR="00BD705F" w:rsidRDefault="00BD705F" w:rsidP="00320BFB">
      <w:pPr>
        <w:spacing w:after="240"/>
      </w:pPr>
      <w:r>
        <w:t xml:space="preserve">Relativamente ao jogo em si, </w:t>
      </w:r>
      <w:r w:rsidR="00C66DA2">
        <w:t>existem duas fases: a 1.ª Fase e a 2.ª Fase.</w:t>
      </w:r>
      <w:r w:rsidR="00041D5A">
        <w:t xml:space="preserve"> </w:t>
      </w:r>
      <w:r w:rsidR="00C66DA2">
        <w:t xml:space="preserve">Na </w:t>
      </w:r>
      <w:r w:rsidRPr="00BD705F">
        <w:t xml:space="preserve">1.ª </w:t>
      </w:r>
      <w:r w:rsidR="00C66DA2">
        <w:t>F</w:t>
      </w:r>
      <w:r w:rsidRPr="00BD705F">
        <w:t>ase</w:t>
      </w:r>
      <w:r w:rsidR="00C66DA2">
        <w:t xml:space="preserve">, </w:t>
      </w:r>
      <w:r w:rsidR="005C1346">
        <w:t>c</w:t>
      </w:r>
      <w:r w:rsidRPr="00BD705F">
        <w:t xml:space="preserve">ada </w:t>
      </w:r>
      <w:r w:rsidR="005C1346">
        <w:t>clube</w:t>
      </w:r>
      <w:r w:rsidRPr="00BD705F">
        <w:t xml:space="preserve"> </w:t>
      </w:r>
      <w:r w:rsidR="00163BC7">
        <w:t xml:space="preserve">joga </w:t>
      </w:r>
      <w:r w:rsidRPr="00BD705F">
        <w:t>contra cada um d</w:t>
      </w:r>
      <w:r w:rsidR="005C1346">
        <w:t>o</w:t>
      </w:r>
      <w:r w:rsidRPr="00BD705F">
        <w:t>s outr</w:t>
      </w:r>
      <w:r w:rsidR="005C1346">
        <w:t>o</w:t>
      </w:r>
      <w:r w:rsidRPr="00BD705F">
        <w:t xml:space="preserve">s </w:t>
      </w:r>
      <w:r w:rsidR="005C1346">
        <w:t>clubes</w:t>
      </w:r>
      <w:r w:rsidRPr="00BD705F">
        <w:t>.</w:t>
      </w:r>
      <w:r w:rsidR="00041D5A">
        <w:t xml:space="preserve"> </w:t>
      </w:r>
      <w:r w:rsidR="00C66DA2">
        <w:t>N</w:t>
      </w:r>
      <w:r w:rsidRPr="00BD705F">
        <w:t xml:space="preserve">a 2.ª </w:t>
      </w:r>
      <w:r w:rsidR="00C66DA2">
        <w:t>F</w:t>
      </w:r>
      <w:r w:rsidRPr="00BD705F">
        <w:t>ase,</w:t>
      </w:r>
      <w:r w:rsidR="00C66DA2">
        <w:t xml:space="preserve"> o grupo inicial</w:t>
      </w:r>
      <w:r w:rsidR="00CF354D">
        <w:t xml:space="preserve"> de clubes</w:t>
      </w:r>
      <w:r w:rsidR="00C66DA2">
        <w:t xml:space="preserve"> é dividido </w:t>
      </w:r>
      <w:r w:rsidRPr="00BD705F">
        <w:t xml:space="preserve">em </w:t>
      </w:r>
      <w:r w:rsidR="00263821">
        <w:t>3</w:t>
      </w:r>
      <w:r w:rsidRPr="00BD705F">
        <w:t xml:space="preserve"> grupos diferentes</w:t>
      </w:r>
      <w:r w:rsidR="00C66DA2">
        <w:t>: o Grupo A</w:t>
      </w:r>
      <w:r w:rsidR="00263821">
        <w:t>,</w:t>
      </w:r>
      <w:r w:rsidR="00C66DA2">
        <w:t xml:space="preserve"> o Grupo B</w:t>
      </w:r>
      <w:r w:rsidR="00263821">
        <w:t xml:space="preserve"> e o Grupo C</w:t>
      </w:r>
      <w:r w:rsidR="00C66DA2">
        <w:t>.</w:t>
      </w:r>
    </w:p>
    <w:p w14:paraId="1605607D" w14:textId="045F41FE" w:rsidR="003C1D28" w:rsidRDefault="003C1D28" w:rsidP="00320BFB">
      <w:pPr>
        <w:spacing w:after="240"/>
      </w:pPr>
      <w:r w:rsidRPr="00CF354D">
        <w:t>Sobre</w:t>
      </w:r>
      <w:r>
        <w:t xml:space="preserve"> </w:t>
      </w:r>
      <w:r w:rsidRPr="00CF354D">
        <w:t xml:space="preserve">cada jogo consta: a jornada a que diz respeito, </w:t>
      </w:r>
      <w:r>
        <w:t xml:space="preserve">a </w:t>
      </w:r>
      <w:r w:rsidRPr="00CF354D">
        <w:t xml:space="preserve">data prevista de realização, </w:t>
      </w:r>
      <w:r>
        <w:t>os clubes</w:t>
      </w:r>
      <w:r w:rsidRPr="00CF354D">
        <w:t xml:space="preserve"> em confronto (visitad</w:t>
      </w:r>
      <w:r>
        <w:t>o</w:t>
      </w:r>
      <w:r w:rsidRPr="00CF354D">
        <w:t xml:space="preserve"> e visitante)</w:t>
      </w:r>
      <w:r>
        <w:t>,</w:t>
      </w:r>
      <w:r w:rsidRPr="00CF354D">
        <w:t xml:space="preserve"> </w:t>
      </w:r>
      <w:r w:rsidR="00323AE0">
        <w:t xml:space="preserve">o resultado, </w:t>
      </w:r>
      <w:r w:rsidRPr="00CF354D">
        <w:t xml:space="preserve">o </w:t>
      </w:r>
      <w:r>
        <w:t>pavilhão</w:t>
      </w:r>
      <w:r w:rsidRPr="00CF354D">
        <w:t xml:space="preserve"> onde se realiza o jogo</w:t>
      </w:r>
      <w:r>
        <w:t xml:space="preserve"> e a Fase correspondente (1.ª ou 2.ª)</w:t>
      </w:r>
      <w:r w:rsidRPr="00CF354D">
        <w:t>. A</w:t>
      </w:r>
      <w:r>
        <w:t xml:space="preserve"> </w:t>
      </w:r>
      <w:r w:rsidRPr="00CF354D">
        <w:t>data do jogo pode ser alterada a pedido dos clubes.</w:t>
      </w:r>
      <w:r w:rsidR="00323AE0">
        <w:t xml:space="preserve"> Para além disso, </w:t>
      </w:r>
      <w:r w:rsidR="003E625D">
        <w:t xml:space="preserve">é </w:t>
      </w:r>
      <w:r w:rsidR="00323AE0" w:rsidRPr="00323AE0">
        <w:t>guarda</w:t>
      </w:r>
      <w:r w:rsidR="003E625D">
        <w:t>da</w:t>
      </w:r>
      <w:r w:rsidR="00323AE0" w:rsidRPr="00323AE0">
        <w:t xml:space="preserve"> informação sobre os diferentes eventos que</w:t>
      </w:r>
      <w:r w:rsidR="00323AE0">
        <w:t xml:space="preserve"> </w:t>
      </w:r>
      <w:r w:rsidR="00323AE0" w:rsidRPr="00323AE0">
        <w:t>ocorrem ao longo do jogo</w:t>
      </w:r>
      <w:r w:rsidR="00323AE0">
        <w:t xml:space="preserve">, como um ponto (quem </w:t>
      </w:r>
      <w:r w:rsidR="00B431CB">
        <w:t xml:space="preserve">o </w:t>
      </w:r>
      <w:r w:rsidR="00323AE0">
        <w:t>marcou</w:t>
      </w:r>
      <w:r w:rsidR="00B431CB">
        <w:t>,</w:t>
      </w:r>
      <w:r w:rsidR="00323AE0">
        <w:t xml:space="preserve"> quantos pontos</w:t>
      </w:r>
      <w:r w:rsidR="00B431CB">
        <w:t xml:space="preserve"> e a favor de que clube</w:t>
      </w:r>
      <w:r w:rsidR="00323AE0">
        <w:t>) e uma substituição (quem entrou e quem saiu)</w:t>
      </w:r>
      <w:r w:rsidR="00FD2372">
        <w:t>, bem como o minuto em que ocorreram</w:t>
      </w:r>
      <w:r w:rsidR="00323AE0">
        <w:t>.</w:t>
      </w:r>
    </w:p>
    <w:p w14:paraId="0C626909" w14:textId="4777F04E" w:rsidR="00CF354D" w:rsidRDefault="003C1D28" w:rsidP="00320BFB">
      <w:pPr>
        <w:spacing w:after="240"/>
      </w:pPr>
      <w:r>
        <w:t xml:space="preserve">É também </w:t>
      </w:r>
      <w:r w:rsidRPr="002A20C7">
        <w:t>relevante</w:t>
      </w:r>
      <w:r>
        <w:t xml:space="preserve"> registar estatísticas do clube, designadamente</w:t>
      </w:r>
      <w:r w:rsidR="00CF354D" w:rsidRPr="00BD705F">
        <w:t xml:space="preserve"> </w:t>
      </w:r>
      <w:r w:rsidR="00D26CF8">
        <w:t xml:space="preserve">a </w:t>
      </w:r>
      <w:r w:rsidR="00CF354D" w:rsidRPr="00BD705F">
        <w:t xml:space="preserve">posição </w:t>
      </w:r>
      <w:r w:rsidR="00F366A5">
        <w:t xml:space="preserve">do clube </w:t>
      </w:r>
      <w:r w:rsidR="00CF354D" w:rsidRPr="00BD705F">
        <w:t xml:space="preserve">no grupo, </w:t>
      </w:r>
      <w:r w:rsidR="00D26CF8">
        <w:t xml:space="preserve">o </w:t>
      </w:r>
      <w:r w:rsidR="00CF354D" w:rsidRPr="00BD705F">
        <w:t>n</w:t>
      </w:r>
      <w:r w:rsidR="00CF354D">
        <w:t>ú</w:t>
      </w:r>
      <w:r w:rsidR="00CF354D" w:rsidRPr="00BD705F">
        <w:t xml:space="preserve">mero de jogos realizados, </w:t>
      </w:r>
      <w:r w:rsidR="00D26CF8">
        <w:t xml:space="preserve">a </w:t>
      </w:r>
      <w:r w:rsidR="00CF354D" w:rsidRPr="00BD705F">
        <w:t xml:space="preserve">pontuação, </w:t>
      </w:r>
      <w:r w:rsidR="006139B2">
        <w:t xml:space="preserve">o </w:t>
      </w:r>
      <w:r w:rsidR="00CF354D" w:rsidRPr="00BD705F">
        <w:t>n</w:t>
      </w:r>
      <w:r w:rsidR="00CF354D">
        <w:t>ú</w:t>
      </w:r>
      <w:r w:rsidR="00CF354D" w:rsidRPr="00BD705F">
        <w:t xml:space="preserve">mero de vitórias, </w:t>
      </w:r>
      <w:r w:rsidR="006139B2">
        <w:t xml:space="preserve">o </w:t>
      </w:r>
      <w:r w:rsidR="00CF354D" w:rsidRPr="00BD705F">
        <w:t>n</w:t>
      </w:r>
      <w:r w:rsidR="00CF354D">
        <w:t>ú</w:t>
      </w:r>
      <w:r w:rsidR="00CF354D" w:rsidRPr="00BD705F">
        <w:t xml:space="preserve">mero de derrotas, </w:t>
      </w:r>
      <w:r w:rsidR="006139B2">
        <w:t xml:space="preserve">o </w:t>
      </w:r>
      <w:r w:rsidR="00CF354D" w:rsidRPr="00BD705F">
        <w:t>n</w:t>
      </w:r>
      <w:r w:rsidR="00CF354D">
        <w:t>ú</w:t>
      </w:r>
      <w:r w:rsidR="00CF354D" w:rsidRPr="00BD705F">
        <w:t>mero de pontos marcados</w:t>
      </w:r>
      <w:r w:rsidR="007B582C">
        <w:t xml:space="preserve"> e</w:t>
      </w:r>
      <w:r w:rsidR="00CF354D" w:rsidRPr="00BD705F">
        <w:t xml:space="preserve"> </w:t>
      </w:r>
      <w:r w:rsidR="006139B2">
        <w:t xml:space="preserve">o </w:t>
      </w:r>
      <w:r w:rsidR="00CF354D" w:rsidRPr="00BD705F">
        <w:t>n</w:t>
      </w:r>
      <w:r w:rsidR="00CF354D">
        <w:t>ú</w:t>
      </w:r>
      <w:r w:rsidR="00CF354D" w:rsidRPr="00BD705F">
        <w:t>mero de pontos sofridos</w:t>
      </w:r>
      <w:r w:rsidR="00CF354D">
        <w:t>.</w:t>
      </w:r>
    </w:p>
    <w:p w14:paraId="4BDD2BE4" w14:textId="13D86FB4" w:rsidR="007E606F" w:rsidRDefault="005A0D7E" w:rsidP="00320BFB">
      <w:pPr>
        <w:spacing w:after="240"/>
      </w:pPr>
      <w:r>
        <w:t xml:space="preserve">Relativamente ao campeonato em geral, </w:t>
      </w:r>
      <w:r w:rsidR="00A651D3">
        <w:t>é guardado o número de jogos realizados na época até ao momento</w:t>
      </w:r>
      <w:r w:rsidR="00AF7C7B">
        <w:t xml:space="preserve"> e o ano em que ocorreu</w:t>
      </w:r>
      <w:r w:rsidR="00A651D3">
        <w:t>.</w:t>
      </w:r>
    </w:p>
    <w:p w14:paraId="1AD71CC8" w14:textId="4977D3C9" w:rsidR="00C8670C" w:rsidRDefault="00C8670C" w:rsidP="002A20C7"/>
    <w:p w14:paraId="6482D90F" w14:textId="77777777" w:rsidR="00C8670C" w:rsidRDefault="00C8670C" w:rsidP="002A20C7"/>
    <w:p w14:paraId="1504A987" w14:textId="0ACE0046" w:rsidR="00C8670C" w:rsidRDefault="00C8670C" w:rsidP="002A20C7">
      <w:r>
        <w:br w:type="page"/>
      </w:r>
    </w:p>
    <w:p w14:paraId="03D17B21" w14:textId="3487A857" w:rsidR="00F015A3" w:rsidRPr="00DD3223" w:rsidRDefault="00DD3223" w:rsidP="00DD3223">
      <w:pPr>
        <w:pStyle w:val="Heading2"/>
      </w:pPr>
      <w:bookmarkStart w:id="27" w:name="_Toc119632818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819A27" wp14:editId="22F636A7">
                <wp:simplePos x="0" y="0"/>
                <wp:positionH relativeFrom="margin">
                  <wp:posOffset>-635</wp:posOffset>
                </wp:positionH>
                <wp:positionV relativeFrom="paragraph">
                  <wp:posOffset>757555</wp:posOffset>
                </wp:positionV>
                <wp:extent cx="5400040" cy="17145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5C1C9D" w14:textId="40E2E616" w:rsidR="00DD3223" w:rsidRPr="00DD3223" w:rsidRDefault="00DD3223" w:rsidP="00DD3223">
                            <w:pPr>
                              <w:pStyle w:val="Caption"/>
                              <w:jc w:val="center"/>
                              <w:rPr>
                                <w:rFonts w:eastAsiaTheme="minorHAnsi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bookmarkStart w:id="28" w:name="_Toc119635404"/>
                            <w:r w:rsidRPr="00DD3223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Figura </w:t>
                            </w:r>
                            <w:r w:rsidRPr="00DD3223">
                              <w:rPr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DD3223">
                              <w:rPr>
                                <w:i w:val="0"/>
                                <w:iCs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DD3223">
                              <w:rPr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Pr="00DD3223">
                              <w:rPr>
                                <w:i w:val="0"/>
                                <w:iCs w:val="0"/>
                                <w:noProof/>
                                <w:color w:val="auto"/>
                              </w:rPr>
                              <w:t>1</w:t>
                            </w:r>
                            <w:r w:rsidRPr="00DD3223">
                              <w:rPr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DD3223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</w:rPr>
                              <w:t>–</w:t>
                            </w:r>
                            <w:r w:rsidRPr="00DD3223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 Modelo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Concetual em </w:t>
                            </w:r>
                            <w:r w:rsidRPr="00DD3223">
                              <w:rPr>
                                <w:i w:val="0"/>
                                <w:iCs w:val="0"/>
                                <w:color w:val="auto"/>
                              </w:rPr>
                              <w:t>UML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19A2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.05pt;margin-top:59.65pt;width:425.2pt;height:13.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" stroked="f">
                <v:textbox inset="0,0,0,0">
                  <w:txbxContent>
                    <w:p w14:paraId="195C1C9D" w14:textId="40E2E616" w:rsidR="00DD3223" w:rsidRPr="00DD3223" w:rsidRDefault="00DD3223" w:rsidP="00DD3223">
                      <w:pPr>
                        <w:pStyle w:val="Caption"/>
                        <w:jc w:val="center"/>
                        <w:rPr>
                          <w:rFonts w:eastAsiaTheme="minorHAnsi"/>
                          <w:i w:val="0"/>
                          <w:iCs w:val="0"/>
                          <w:noProof/>
                          <w:color w:val="auto"/>
                        </w:rPr>
                      </w:pPr>
                      <w:bookmarkStart w:id="29" w:name="_Toc119635404"/>
                      <w:r w:rsidRPr="00DD3223">
                        <w:rPr>
                          <w:i w:val="0"/>
                          <w:iCs w:val="0"/>
                          <w:color w:val="auto"/>
                        </w:rPr>
                        <w:t xml:space="preserve">Figura </w:t>
                      </w:r>
                      <w:r w:rsidRPr="00DD3223">
                        <w:rPr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DD3223">
                        <w:rPr>
                          <w:i w:val="0"/>
                          <w:iCs w:val="0"/>
                          <w:color w:val="auto"/>
                        </w:rPr>
                        <w:instrText xml:space="preserve"> SEQ Figura \* ARABIC </w:instrText>
                      </w:r>
                      <w:r w:rsidRPr="00DD3223">
                        <w:rPr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Pr="00DD3223">
                        <w:rPr>
                          <w:i w:val="0"/>
                          <w:iCs w:val="0"/>
                          <w:noProof/>
                          <w:color w:val="auto"/>
                        </w:rPr>
                        <w:t>1</w:t>
                      </w:r>
                      <w:r w:rsidRPr="00DD3223">
                        <w:rPr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DD3223">
                        <w:rPr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>
                        <w:rPr>
                          <w:i w:val="0"/>
                          <w:iCs w:val="0"/>
                          <w:color w:val="auto"/>
                        </w:rPr>
                        <w:t>–</w:t>
                      </w:r>
                      <w:r w:rsidRPr="00DD3223">
                        <w:rPr>
                          <w:i w:val="0"/>
                          <w:iCs w:val="0"/>
                          <w:color w:val="auto"/>
                        </w:rPr>
                        <w:t xml:space="preserve"> Modelo </w:t>
                      </w:r>
                      <w:r>
                        <w:rPr>
                          <w:i w:val="0"/>
                          <w:iCs w:val="0"/>
                          <w:color w:val="auto"/>
                        </w:rPr>
                        <w:t xml:space="preserve">Concetual em </w:t>
                      </w:r>
                      <w:r w:rsidRPr="00DD3223">
                        <w:rPr>
                          <w:i w:val="0"/>
                          <w:iCs w:val="0"/>
                          <w:color w:val="auto"/>
                        </w:rPr>
                        <w:t>UML</w:t>
                      </w:r>
                      <w:bookmarkEnd w:id="2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3B6F">
        <w:rPr>
          <w:rFonts w:eastAsiaTheme="minorHAnsi"/>
        </w:rPr>
        <w:t xml:space="preserve">Modelo Concetual em </w:t>
      </w:r>
      <w:r w:rsidR="00C8670C">
        <w:t>UML</w:t>
      </w:r>
      <w:bookmarkEnd w:id="27"/>
    </w:p>
    <w:p w14:paraId="52A5BF0F" w14:textId="533BAA7B" w:rsidR="00F015A3" w:rsidRDefault="00DD3223" w:rsidP="00FD396D">
      <w:pPr>
        <w:tabs>
          <w:tab w:val="left" w:pos="1900"/>
          <w:tab w:val="center" w:pos="4252"/>
        </w:tabs>
        <w:jc w:val="center"/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 wp14:anchorId="5A9A2C93" wp14:editId="39296ACC">
            <wp:extent cx="5400040" cy="438381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8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8F8F" w14:textId="2D2E49EF" w:rsidR="006B3B6F" w:rsidRDefault="00F015A3" w:rsidP="00F015A3">
      <w:pPr>
        <w:tabs>
          <w:tab w:val="left" w:pos="1900"/>
          <w:tab w:val="center" w:pos="4252"/>
        </w:tabs>
        <w:jc w:val="right"/>
        <w:rPr>
          <w:rFonts w:eastAsiaTheme="minorHAnsi"/>
        </w:rPr>
      </w:pPr>
      <w:r>
        <w:rPr>
          <w:rFonts w:eastAsiaTheme="minorHAnsi"/>
        </w:rPr>
        <w:tab/>
      </w:r>
      <w:r w:rsidR="006B3B6F">
        <w:rPr>
          <w:rFonts w:eastAsiaTheme="minorHAnsi"/>
        </w:rPr>
        <w:br w:type="page"/>
      </w:r>
    </w:p>
    <w:p w14:paraId="0725ECFF" w14:textId="19650FA9" w:rsidR="006B3B6F" w:rsidRDefault="006B3B6F" w:rsidP="002A20C7">
      <w:pPr>
        <w:pStyle w:val="Heading2"/>
        <w:rPr>
          <w:rFonts w:eastAsiaTheme="minorHAnsi"/>
        </w:rPr>
      </w:pPr>
      <w:bookmarkStart w:id="30" w:name="_Toc119632819"/>
      <w:r>
        <w:rPr>
          <w:rFonts w:eastAsiaTheme="minorHAnsi"/>
        </w:rPr>
        <w:lastRenderedPageBreak/>
        <w:t>Esquema Relacional</w:t>
      </w:r>
      <w:bookmarkEnd w:id="30"/>
    </w:p>
    <w:p w14:paraId="56390972" w14:textId="566B7E15" w:rsidR="00FD2372" w:rsidRDefault="00FD2372" w:rsidP="007A2021">
      <w:pPr>
        <w:spacing w:after="240" w:line="360" w:lineRule="auto"/>
      </w:pPr>
      <w:r w:rsidRPr="00BB109F">
        <w:rPr>
          <w:b/>
          <w:bCs/>
        </w:rPr>
        <w:t>Clube</w:t>
      </w:r>
      <w:r>
        <w:t xml:space="preserve"> (</w:t>
      </w:r>
      <w:proofErr w:type="spellStart"/>
      <w:r w:rsidRPr="0031394B">
        <w:rPr>
          <w:u w:val="single"/>
        </w:rPr>
        <w:t>nome</w:t>
      </w:r>
      <w:r w:rsidR="00914998">
        <w:rPr>
          <w:u w:val="single"/>
        </w:rPr>
        <w:t>_clube</w:t>
      </w:r>
      <w:proofErr w:type="spellEnd"/>
      <w:r>
        <w:t xml:space="preserve">, </w:t>
      </w:r>
      <w:proofErr w:type="spellStart"/>
      <w:r w:rsidR="00914998">
        <w:t>ano</w:t>
      </w:r>
      <w:r>
        <w:t>_fundacao</w:t>
      </w:r>
      <w:proofErr w:type="spellEnd"/>
      <w:r>
        <w:t>, cidade, treinador)</w:t>
      </w:r>
    </w:p>
    <w:p w14:paraId="62D91371" w14:textId="5FAD6B26" w:rsidR="00467B9C" w:rsidRDefault="00467B9C" w:rsidP="007A2021">
      <w:pPr>
        <w:spacing w:after="240" w:line="360" w:lineRule="auto"/>
      </w:pPr>
      <w:r w:rsidRPr="00BB109F">
        <w:rPr>
          <w:b/>
          <w:bCs/>
        </w:rPr>
        <w:t>Jogador</w:t>
      </w:r>
      <w:r>
        <w:t xml:space="preserve"> (</w:t>
      </w:r>
      <w:proofErr w:type="spellStart"/>
      <w:r>
        <w:rPr>
          <w:u w:val="single"/>
        </w:rPr>
        <w:t>nr_licenca</w:t>
      </w:r>
      <w:proofErr w:type="spellEnd"/>
      <w:r>
        <w:t xml:space="preserve">, </w:t>
      </w:r>
      <w:proofErr w:type="spellStart"/>
      <w:r>
        <w:t>nome_jogador</w:t>
      </w:r>
      <w:proofErr w:type="spellEnd"/>
      <w:r>
        <w:t xml:space="preserve">, </w:t>
      </w:r>
      <w:proofErr w:type="spellStart"/>
      <w:r>
        <w:t>data_nascimento</w:t>
      </w:r>
      <w:proofErr w:type="spellEnd"/>
      <w:r>
        <w:t xml:space="preserve">, altura, sexo, nacionalidade, </w:t>
      </w:r>
      <w:proofErr w:type="spellStart"/>
      <w:r>
        <w:t>pontos_marcados</w:t>
      </w:r>
      <w:proofErr w:type="spellEnd"/>
      <w:r>
        <w:t>)</w:t>
      </w:r>
    </w:p>
    <w:p w14:paraId="607A3D22" w14:textId="77777777" w:rsidR="00467B9C" w:rsidRDefault="00467B9C" w:rsidP="007A2021">
      <w:pPr>
        <w:spacing w:after="240" w:line="360" w:lineRule="auto"/>
      </w:pPr>
      <w:r w:rsidRPr="00BB109F">
        <w:rPr>
          <w:b/>
          <w:bCs/>
        </w:rPr>
        <w:t>Jogo</w:t>
      </w:r>
      <w:r>
        <w:t xml:space="preserve"> (</w:t>
      </w:r>
      <w:proofErr w:type="spellStart"/>
      <w:r w:rsidRPr="5F34832C">
        <w:rPr>
          <w:u w:val="single"/>
        </w:rPr>
        <w:t>id_jogo</w:t>
      </w:r>
      <w:proofErr w:type="spellEnd"/>
      <w:r>
        <w:t>, ano -&gt; Campeonato, jornada, data_jogo, visitante -&gt; Clube, visitado -&gt; Clube, resultado, fase)</w:t>
      </w:r>
    </w:p>
    <w:p w14:paraId="3BCB3443" w14:textId="77777777" w:rsidR="00467B9C" w:rsidRDefault="00467B9C" w:rsidP="007A2021">
      <w:pPr>
        <w:spacing w:after="240" w:line="360" w:lineRule="auto"/>
      </w:pPr>
      <w:proofErr w:type="spellStart"/>
      <w:r w:rsidRPr="00BB109F">
        <w:rPr>
          <w:b/>
          <w:bCs/>
        </w:rPr>
        <w:t>Pavilhao</w:t>
      </w:r>
      <w:proofErr w:type="spellEnd"/>
      <w:r>
        <w:t xml:space="preserve"> (</w:t>
      </w:r>
      <w:proofErr w:type="spellStart"/>
      <w:r w:rsidRPr="00257933">
        <w:rPr>
          <w:u w:val="single"/>
        </w:rPr>
        <w:t>id_pavilhao</w:t>
      </w:r>
      <w:proofErr w:type="spellEnd"/>
      <w:r w:rsidRPr="00257933">
        <w:t>,</w:t>
      </w:r>
      <w:r>
        <w:t xml:space="preserve"> </w:t>
      </w:r>
      <w:proofErr w:type="spellStart"/>
      <w:r w:rsidRPr="00F4167F">
        <w:t>nome_clube</w:t>
      </w:r>
      <w:proofErr w:type="spellEnd"/>
      <w:r>
        <w:t xml:space="preserve"> -&gt; Clube,</w:t>
      </w:r>
      <w:r w:rsidRPr="00257933">
        <w:t xml:space="preserve"> morada</w:t>
      </w:r>
      <w:r>
        <w:t>, capacidade)</w:t>
      </w:r>
    </w:p>
    <w:p w14:paraId="3CAEDEC2" w14:textId="77777777" w:rsidR="00467B9C" w:rsidRDefault="00467B9C" w:rsidP="007A2021">
      <w:pPr>
        <w:spacing w:after="240" w:line="360" w:lineRule="auto"/>
      </w:pPr>
      <w:r w:rsidRPr="00BB109F">
        <w:rPr>
          <w:b/>
          <w:bCs/>
        </w:rPr>
        <w:t>Contrato</w:t>
      </w:r>
      <w:r>
        <w:t xml:space="preserve"> (</w:t>
      </w:r>
      <w:proofErr w:type="spellStart"/>
      <w:r>
        <w:rPr>
          <w:u w:val="single"/>
        </w:rPr>
        <w:t>nr_licenca</w:t>
      </w:r>
      <w:proofErr w:type="spellEnd"/>
      <w:r>
        <w:t xml:space="preserve"> -&gt; Jogador, </w:t>
      </w:r>
      <w:proofErr w:type="spellStart"/>
      <w:r w:rsidRPr="00F4167F">
        <w:t>nome_clube</w:t>
      </w:r>
      <w:proofErr w:type="spellEnd"/>
      <w:r>
        <w:t xml:space="preserve"> -&gt; Clube, </w:t>
      </w:r>
      <w:proofErr w:type="spellStart"/>
      <w:r>
        <w:t>data_inicio</w:t>
      </w:r>
      <w:proofErr w:type="spellEnd"/>
      <w:r>
        <w:t xml:space="preserve">, </w:t>
      </w:r>
      <w:proofErr w:type="spellStart"/>
      <w:r>
        <w:t>data_fim</w:t>
      </w:r>
      <w:proofErr w:type="spellEnd"/>
      <w:r>
        <w:t>, salario)</w:t>
      </w:r>
    </w:p>
    <w:p w14:paraId="33F91DBB" w14:textId="047132C3" w:rsidR="00467B9C" w:rsidRDefault="00467B9C" w:rsidP="007A2021">
      <w:pPr>
        <w:spacing w:after="240" w:line="360" w:lineRule="auto"/>
      </w:pPr>
      <w:proofErr w:type="spellStart"/>
      <w:r w:rsidRPr="00BB109F">
        <w:rPr>
          <w:b/>
          <w:bCs/>
        </w:rPr>
        <w:t>EstatisticasClube</w:t>
      </w:r>
      <w:proofErr w:type="spellEnd"/>
      <w:r>
        <w:t xml:space="preserve"> (</w:t>
      </w:r>
      <w:proofErr w:type="spellStart"/>
      <w:r w:rsidRPr="00AC3876">
        <w:rPr>
          <w:u w:val="single"/>
        </w:rPr>
        <w:t>nome_clube</w:t>
      </w:r>
      <w:proofErr w:type="spellEnd"/>
      <w:r>
        <w:t xml:space="preserve"> </w:t>
      </w:r>
      <w:r w:rsidRPr="00DD0711">
        <w:t xml:space="preserve">-&gt; Clube, </w:t>
      </w:r>
      <w:proofErr w:type="spellStart"/>
      <w:r w:rsidRPr="00DD0711">
        <w:t>posicao</w:t>
      </w:r>
      <w:proofErr w:type="spellEnd"/>
      <w:r>
        <w:t xml:space="preserve">, </w:t>
      </w:r>
      <w:proofErr w:type="spellStart"/>
      <w:r>
        <w:t>n_jogos</w:t>
      </w:r>
      <w:proofErr w:type="spellEnd"/>
      <w:r>
        <w:t xml:space="preserve">, </w:t>
      </w:r>
      <w:proofErr w:type="spellStart"/>
      <w:r>
        <w:t>pontuacao</w:t>
      </w:r>
      <w:proofErr w:type="spellEnd"/>
      <w:r>
        <w:t xml:space="preserve">, </w:t>
      </w:r>
      <w:proofErr w:type="spellStart"/>
      <w:r>
        <w:t>n_vitorias</w:t>
      </w:r>
      <w:proofErr w:type="spellEnd"/>
      <w:r>
        <w:t>,</w:t>
      </w:r>
      <w:r w:rsidR="00B71607">
        <w:t xml:space="preserve"> </w:t>
      </w:r>
      <w:proofErr w:type="spellStart"/>
      <w:r>
        <w:t>n_derrotas</w:t>
      </w:r>
      <w:proofErr w:type="spellEnd"/>
      <w:r>
        <w:t xml:space="preserve">, </w:t>
      </w:r>
      <w:proofErr w:type="spellStart"/>
      <w:r>
        <w:t>n_pontos_sofridos</w:t>
      </w:r>
      <w:proofErr w:type="spellEnd"/>
      <w:r>
        <w:t xml:space="preserve">, </w:t>
      </w:r>
      <w:proofErr w:type="spellStart"/>
      <w:r>
        <w:t>n_pontos_marcados</w:t>
      </w:r>
      <w:proofErr w:type="spellEnd"/>
      <w:r>
        <w:t>)</w:t>
      </w:r>
    </w:p>
    <w:p w14:paraId="139CDD0C" w14:textId="400CE1D0" w:rsidR="00FD2372" w:rsidRDefault="00FD2372" w:rsidP="007A2021">
      <w:pPr>
        <w:spacing w:after="240" w:line="360" w:lineRule="auto"/>
      </w:pPr>
      <w:r w:rsidRPr="00BB109F">
        <w:rPr>
          <w:b/>
          <w:bCs/>
        </w:rPr>
        <w:t>Grupo</w:t>
      </w:r>
      <w:r>
        <w:t xml:space="preserve"> (</w:t>
      </w:r>
      <w:r w:rsidRPr="00FD2372">
        <w:rPr>
          <w:u w:val="single"/>
        </w:rPr>
        <w:t>letra</w:t>
      </w:r>
      <w:r w:rsidR="0036582F">
        <w:t xml:space="preserve">, </w:t>
      </w:r>
      <w:proofErr w:type="spellStart"/>
      <w:r w:rsidR="00914998" w:rsidRPr="005C66B3">
        <w:t>nome_clube</w:t>
      </w:r>
      <w:proofErr w:type="spellEnd"/>
      <w:r w:rsidR="00914998">
        <w:t xml:space="preserve"> </w:t>
      </w:r>
      <w:r w:rsidR="0036582F">
        <w:t>-&gt; Clube</w:t>
      </w:r>
      <w:r>
        <w:t>)</w:t>
      </w:r>
    </w:p>
    <w:p w14:paraId="422D7DEE" w14:textId="77777777" w:rsidR="00467B9C" w:rsidRDefault="00467B9C" w:rsidP="007A2021">
      <w:pPr>
        <w:spacing w:after="240" w:line="360" w:lineRule="auto"/>
      </w:pPr>
      <w:r w:rsidRPr="00BB109F">
        <w:rPr>
          <w:b/>
          <w:bCs/>
        </w:rPr>
        <w:t>Campeonato</w:t>
      </w:r>
      <w:r>
        <w:t xml:space="preserve"> (</w:t>
      </w:r>
      <w:r w:rsidRPr="000E46AB">
        <w:rPr>
          <w:u w:val="single"/>
        </w:rPr>
        <w:t>ano</w:t>
      </w:r>
      <w:r>
        <w:t xml:space="preserve">, </w:t>
      </w:r>
      <w:proofErr w:type="spellStart"/>
      <w:r>
        <w:t>n_jogos</w:t>
      </w:r>
      <w:proofErr w:type="spellEnd"/>
      <w:r>
        <w:t>)</w:t>
      </w:r>
    </w:p>
    <w:p w14:paraId="147065D7" w14:textId="56F64E7A" w:rsidR="00B53C41" w:rsidRDefault="00B53C41" w:rsidP="007A2021">
      <w:pPr>
        <w:spacing w:after="240" w:line="360" w:lineRule="auto"/>
      </w:pPr>
      <w:r w:rsidRPr="00BB109F">
        <w:rPr>
          <w:b/>
          <w:bCs/>
        </w:rPr>
        <w:t>Evento</w:t>
      </w:r>
      <w:r>
        <w:t xml:space="preserve"> (</w:t>
      </w:r>
      <w:r w:rsidRPr="00B53C41">
        <w:rPr>
          <w:u w:val="single"/>
        </w:rPr>
        <w:t>minuto</w:t>
      </w:r>
      <w:r>
        <w:t>)</w:t>
      </w:r>
    </w:p>
    <w:p w14:paraId="3D625EE1" w14:textId="2ECEEABC" w:rsidR="00FD2372" w:rsidRDefault="00FD2372" w:rsidP="007A2021">
      <w:pPr>
        <w:spacing w:after="240" w:line="360" w:lineRule="auto"/>
      </w:pPr>
      <w:r w:rsidRPr="00BB109F">
        <w:rPr>
          <w:b/>
          <w:bCs/>
        </w:rPr>
        <w:t>Ponto</w:t>
      </w:r>
      <w:r>
        <w:t xml:space="preserve"> (</w:t>
      </w:r>
      <w:r w:rsidRPr="00B53C41">
        <w:rPr>
          <w:u w:val="single"/>
        </w:rPr>
        <w:t>minuto</w:t>
      </w:r>
      <w:r w:rsidR="00B53C41">
        <w:t xml:space="preserve"> -&gt; Evento</w:t>
      </w:r>
      <w:r>
        <w:t>, quantidade</w:t>
      </w:r>
      <w:r w:rsidR="008F0D84">
        <w:t>, nr_licenca -&gt; Jogador</w:t>
      </w:r>
      <w:r>
        <w:t>)</w:t>
      </w:r>
    </w:p>
    <w:p w14:paraId="2BABCA8C" w14:textId="4BA3282F" w:rsidR="00FD2372" w:rsidRDefault="00FD2372" w:rsidP="007A2021">
      <w:pPr>
        <w:spacing w:after="240" w:line="360" w:lineRule="auto"/>
      </w:pPr>
      <w:r w:rsidRPr="00BB109F">
        <w:rPr>
          <w:b/>
          <w:bCs/>
        </w:rPr>
        <w:t>Substituicao</w:t>
      </w:r>
      <w:r>
        <w:t xml:space="preserve"> (</w:t>
      </w:r>
      <w:r w:rsidRPr="00B53C41">
        <w:rPr>
          <w:u w:val="single"/>
        </w:rPr>
        <w:t>minuto</w:t>
      </w:r>
      <w:r w:rsidR="00B53C41">
        <w:t xml:space="preserve"> -&gt; Evento</w:t>
      </w:r>
      <w:r>
        <w:t>, jogador_saiu</w:t>
      </w:r>
      <w:r w:rsidR="005A114C">
        <w:t xml:space="preserve"> -&gt; Jogador</w:t>
      </w:r>
      <w:r>
        <w:t>, jogador_entrou</w:t>
      </w:r>
      <w:r w:rsidR="005A114C">
        <w:t xml:space="preserve"> -&gt; Jogador</w:t>
      </w:r>
      <w:r>
        <w:t>)</w:t>
      </w:r>
    </w:p>
    <w:p w14:paraId="55168F73" w14:textId="7E20BC01" w:rsidR="006B3B6F" w:rsidRDefault="006B3B6F" w:rsidP="002A20C7">
      <w:pPr>
        <w:spacing w:line="360" w:lineRule="auto"/>
      </w:pPr>
      <w:r>
        <w:br w:type="page"/>
      </w:r>
    </w:p>
    <w:p w14:paraId="140C007A" w14:textId="3B171196" w:rsidR="006B3B6F" w:rsidRDefault="006B3B6F" w:rsidP="00C87F81">
      <w:pPr>
        <w:pStyle w:val="Heading2"/>
        <w:spacing w:line="276" w:lineRule="auto"/>
        <w:rPr>
          <w:rFonts w:eastAsiaTheme="minorHAnsi"/>
        </w:rPr>
      </w:pPr>
      <w:bookmarkStart w:id="31" w:name="_Toc119632820"/>
      <w:r>
        <w:rPr>
          <w:rFonts w:eastAsiaTheme="minorHAnsi"/>
        </w:rPr>
        <w:lastRenderedPageBreak/>
        <w:t>Análise de Dependências Funcionais e Formas Normais</w:t>
      </w:r>
      <w:bookmarkEnd w:id="31"/>
    </w:p>
    <w:p w14:paraId="241299AB" w14:textId="77777777" w:rsidR="00110F38" w:rsidRPr="00110F38" w:rsidRDefault="00110F38" w:rsidP="00110F38">
      <w:pPr>
        <w:rPr>
          <w:rFonts w:eastAsiaTheme="minorHAnsi"/>
        </w:rPr>
      </w:pPr>
    </w:p>
    <w:p w14:paraId="4C18D77B" w14:textId="5ACFF527" w:rsidR="009656BC" w:rsidRDefault="001E4C57" w:rsidP="00AE5270">
      <w:pPr>
        <w:spacing w:line="360" w:lineRule="auto"/>
      </w:pPr>
      <w:proofErr w:type="spellStart"/>
      <w:r>
        <w:rPr>
          <w:b/>
          <w:bCs/>
        </w:rPr>
        <w:t>nome_clube</w:t>
      </w:r>
      <w:proofErr w:type="spellEnd"/>
      <w:r w:rsidR="00DF5441">
        <w:t xml:space="preserve"> -&gt; </w:t>
      </w:r>
      <w:proofErr w:type="spellStart"/>
      <w:r>
        <w:t>ano_fundacao</w:t>
      </w:r>
      <w:proofErr w:type="spellEnd"/>
      <w:r w:rsidR="00DF5441">
        <w:t>, cidade, treinador</w:t>
      </w:r>
      <w:r w:rsidR="00ED4640">
        <w:t xml:space="preserve">,  </w:t>
      </w:r>
      <w:proofErr w:type="spellStart"/>
      <w:r w:rsidR="00ED4640" w:rsidRPr="00DD0711">
        <w:t>posicao</w:t>
      </w:r>
      <w:proofErr w:type="spellEnd"/>
      <w:r w:rsidR="00ED4640">
        <w:t xml:space="preserve">, </w:t>
      </w:r>
      <w:proofErr w:type="spellStart"/>
      <w:r w:rsidR="00ED4640">
        <w:t>n_jogos</w:t>
      </w:r>
      <w:proofErr w:type="spellEnd"/>
      <w:r w:rsidR="00ED4640">
        <w:t xml:space="preserve">, </w:t>
      </w:r>
      <w:proofErr w:type="spellStart"/>
      <w:r w:rsidR="00ED4640">
        <w:t>pontuacao</w:t>
      </w:r>
      <w:proofErr w:type="spellEnd"/>
      <w:r w:rsidR="00ED4640">
        <w:t xml:space="preserve">, </w:t>
      </w:r>
      <w:proofErr w:type="spellStart"/>
      <w:r w:rsidR="00ED4640">
        <w:t>n_vitorias</w:t>
      </w:r>
      <w:proofErr w:type="spellEnd"/>
      <w:r w:rsidR="00ED4640">
        <w:t>,</w:t>
      </w:r>
      <w:r w:rsidR="00AE5270">
        <w:t xml:space="preserve"> </w:t>
      </w:r>
      <w:proofErr w:type="spellStart"/>
      <w:r w:rsidR="00ED4640">
        <w:t>n_derrotas</w:t>
      </w:r>
      <w:proofErr w:type="spellEnd"/>
      <w:r w:rsidR="00ED4640">
        <w:t xml:space="preserve">, </w:t>
      </w:r>
      <w:proofErr w:type="spellStart"/>
      <w:r w:rsidR="00ED4640">
        <w:t>n_pontos_sofridos</w:t>
      </w:r>
      <w:proofErr w:type="spellEnd"/>
      <w:r w:rsidR="00ED4640">
        <w:t xml:space="preserve">, </w:t>
      </w:r>
      <w:proofErr w:type="spellStart"/>
      <w:r w:rsidR="00ED4640">
        <w:t>n_pontos_marcados</w:t>
      </w:r>
      <w:proofErr w:type="spellEnd"/>
    </w:p>
    <w:p w14:paraId="7664E56A" w14:textId="77777777" w:rsidR="00110F38" w:rsidRDefault="00110F38" w:rsidP="002A20C7"/>
    <w:p w14:paraId="77FAB482" w14:textId="1B22BED0" w:rsidR="009656BC" w:rsidRDefault="009656BC" w:rsidP="00110F38">
      <w:r w:rsidRPr="00110F38">
        <w:rPr>
          <w:b/>
          <w:bCs/>
        </w:rPr>
        <w:t>id_pavilhao</w:t>
      </w:r>
      <w:r>
        <w:t xml:space="preserve"> -&gt; morada, capacidade</w:t>
      </w:r>
    </w:p>
    <w:p w14:paraId="0B02444D" w14:textId="77777777" w:rsidR="00110F38" w:rsidRDefault="00110F38" w:rsidP="00110F38"/>
    <w:p w14:paraId="26259828" w14:textId="3BD3DA89" w:rsidR="00717071" w:rsidRDefault="00A43264" w:rsidP="002A20C7">
      <w:proofErr w:type="spellStart"/>
      <w:r w:rsidRPr="00110F38">
        <w:rPr>
          <w:b/>
          <w:bCs/>
        </w:rPr>
        <w:t>nr_licenca</w:t>
      </w:r>
      <w:proofErr w:type="spellEnd"/>
      <w:r>
        <w:t xml:space="preserve"> -&gt;</w:t>
      </w:r>
      <w:r w:rsidRPr="00A43264">
        <w:t xml:space="preserve"> </w:t>
      </w:r>
      <w:proofErr w:type="spellStart"/>
      <w:r w:rsidR="001E4C57">
        <w:t>nome_jogador</w:t>
      </w:r>
      <w:proofErr w:type="spellEnd"/>
      <w:r>
        <w:t xml:space="preserve">, </w:t>
      </w:r>
      <w:proofErr w:type="spellStart"/>
      <w:r>
        <w:t>data_nascimento</w:t>
      </w:r>
      <w:proofErr w:type="spellEnd"/>
      <w:r>
        <w:t xml:space="preserve">, altura, </w:t>
      </w:r>
      <w:r w:rsidR="00DB4D53">
        <w:t xml:space="preserve">sexo, </w:t>
      </w:r>
      <w:r>
        <w:t xml:space="preserve">nacionalidade, </w:t>
      </w:r>
      <w:proofErr w:type="spellStart"/>
      <w:r>
        <w:t>pontos_marcados</w:t>
      </w:r>
      <w:proofErr w:type="spellEnd"/>
      <w:r w:rsidR="00E8647E">
        <w:t xml:space="preserve">, </w:t>
      </w:r>
      <w:proofErr w:type="spellStart"/>
      <w:r w:rsidR="001E4C57">
        <w:t>nome_clube</w:t>
      </w:r>
      <w:proofErr w:type="spellEnd"/>
      <w:r w:rsidR="00E8647E">
        <w:t xml:space="preserve">, </w:t>
      </w:r>
      <w:proofErr w:type="spellStart"/>
      <w:r w:rsidR="00E8647E">
        <w:t>data_fim</w:t>
      </w:r>
      <w:proofErr w:type="spellEnd"/>
      <w:r w:rsidR="00E8647E">
        <w:t xml:space="preserve">, </w:t>
      </w:r>
      <w:proofErr w:type="spellStart"/>
      <w:r w:rsidR="00E8647E">
        <w:t>data_inicio</w:t>
      </w:r>
      <w:proofErr w:type="spellEnd"/>
      <w:r w:rsidR="00E8647E">
        <w:t>, salario</w:t>
      </w:r>
    </w:p>
    <w:p w14:paraId="17210F88" w14:textId="77777777" w:rsidR="00110F38" w:rsidRDefault="00110F38" w:rsidP="002A20C7"/>
    <w:p w14:paraId="4F21A7C7" w14:textId="592A857F" w:rsidR="00073E6C" w:rsidRDefault="00717071" w:rsidP="002A20C7">
      <w:r w:rsidRPr="00110F38">
        <w:rPr>
          <w:b/>
          <w:bCs/>
        </w:rPr>
        <w:t>id_jogo</w:t>
      </w:r>
      <w:r>
        <w:t xml:space="preserve"> -&gt;</w:t>
      </w:r>
      <w:r w:rsidRPr="00717071">
        <w:t xml:space="preserve"> </w:t>
      </w:r>
      <w:r w:rsidR="00DB4D53">
        <w:t xml:space="preserve">ano, </w:t>
      </w:r>
      <w:r>
        <w:t xml:space="preserve">jornada, data_jogo, </w:t>
      </w:r>
      <w:r w:rsidR="00FA504F">
        <w:t>visitante</w:t>
      </w:r>
      <w:r>
        <w:t>, visitado, resultado, fase</w:t>
      </w:r>
    </w:p>
    <w:p w14:paraId="05212E9F" w14:textId="77777777" w:rsidR="00073E6C" w:rsidRDefault="00073E6C" w:rsidP="002A20C7"/>
    <w:p w14:paraId="25CDA5D7" w14:textId="77777777" w:rsidR="005752D6" w:rsidRDefault="00073E6C" w:rsidP="002A20C7">
      <w:r>
        <w:rPr>
          <w:b/>
          <w:bCs/>
        </w:rPr>
        <w:t xml:space="preserve">ano </w:t>
      </w:r>
      <w:r>
        <w:t>-&gt; n_jogos</w:t>
      </w:r>
    </w:p>
    <w:p w14:paraId="4230AB35" w14:textId="77777777" w:rsidR="005752D6" w:rsidRDefault="005752D6" w:rsidP="002A20C7"/>
    <w:p w14:paraId="6049F845" w14:textId="77777777" w:rsidR="001A0CF1" w:rsidRDefault="005752D6" w:rsidP="002A20C7">
      <w:r>
        <w:rPr>
          <w:b/>
          <w:bCs/>
        </w:rPr>
        <w:t>minuto</w:t>
      </w:r>
      <w:r>
        <w:t xml:space="preserve"> -&gt; quantidade, nr_licenca, </w:t>
      </w:r>
      <w:r w:rsidR="003E77BB">
        <w:t>jogador_entrou, jogador_saiu</w:t>
      </w:r>
    </w:p>
    <w:p w14:paraId="4DD175F5" w14:textId="77777777" w:rsidR="001A0CF1" w:rsidRDefault="001A0CF1" w:rsidP="002A20C7"/>
    <w:p w14:paraId="13FC89C4" w14:textId="68D56E8A" w:rsidR="006B3B6F" w:rsidRDefault="001A0CF1" w:rsidP="002A20C7">
      <w:r>
        <w:rPr>
          <w:b/>
          <w:bCs/>
        </w:rPr>
        <w:t xml:space="preserve">letra </w:t>
      </w:r>
      <w:r>
        <w:t xml:space="preserve">-&gt; </w:t>
      </w:r>
      <w:proofErr w:type="spellStart"/>
      <w:r w:rsidR="001E4C57">
        <w:t>nome_clube</w:t>
      </w:r>
      <w:proofErr w:type="spellEnd"/>
      <w:r w:rsidR="006B3B6F">
        <w:br w:type="page"/>
      </w:r>
    </w:p>
    <w:p w14:paraId="137F0941" w14:textId="6FDE5568" w:rsidR="006B3B6F" w:rsidRDefault="006B3B6F" w:rsidP="00337DD8">
      <w:pPr>
        <w:pStyle w:val="Heading2"/>
        <w:spacing w:after="240" w:line="276" w:lineRule="auto"/>
      </w:pPr>
      <w:bookmarkStart w:id="32" w:name="_Toc119632821"/>
      <w:r>
        <w:lastRenderedPageBreak/>
        <w:t>Restrições da base de dados e respetiva forma de implementação</w:t>
      </w:r>
      <w:bookmarkEnd w:id="32"/>
    </w:p>
    <w:p w14:paraId="413F5796" w14:textId="0A0C55C7" w:rsidR="009E2F04" w:rsidRPr="00C53AB9" w:rsidRDefault="009E2F04" w:rsidP="009E2F04">
      <w:pPr>
        <w:rPr>
          <w:b/>
          <w:bCs/>
        </w:rPr>
      </w:pPr>
      <w:r w:rsidRPr="00C53AB9">
        <w:rPr>
          <w:b/>
          <w:bCs/>
        </w:rPr>
        <w:t>Clube</w:t>
      </w:r>
    </w:p>
    <w:p w14:paraId="360FFBEC" w14:textId="5D707903" w:rsidR="009E2F04" w:rsidRDefault="00513C35" w:rsidP="006A0D15">
      <w:pPr>
        <w:spacing w:after="240"/>
      </w:pPr>
      <w:r>
        <w:t xml:space="preserve">Um clube é identificado pelo respetivo </w:t>
      </w:r>
      <w:r w:rsidR="009E2F04">
        <w:t>nome</w:t>
      </w:r>
      <w:r>
        <w:t xml:space="preserve">, não existindo clubes com designações iguais e, portanto, repetidos na base de dados. Desta forma, o atributo </w:t>
      </w:r>
      <w:proofErr w:type="spellStart"/>
      <w:r>
        <w:t>nome_clube</w:t>
      </w:r>
      <w:proofErr w:type="spellEnd"/>
      <w:r>
        <w:t xml:space="preserve"> apresenta a restrição</w:t>
      </w:r>
      <w:r w:rsidR="009E2F04">
        <w:t xml:space="preserve"> PRIMARY KEY</w:t>
      </w:r>
      <w:r>
        <w:t>.</w:t>
      </w:r>
    </w:p>
    <w:p w14:paraId="23A9B53F" w14:textId="77777777" w:rsidR="009E2F04" w:rsidRPr="006A0D15" w:rsidRDefault="009E2F04" w:rsidP="009E2F04">
      <w:pPr>
        <w:rPr>
          <w:b/>
          <w:bCs/>
        </w:rPr>
      </w:pPr>
    </w:p>
    <w:p w14:paraId="2B4FBF6A" w14:textId="171C0BB0" w:rsidR="006B3B6F" w:rsidRDefault="008B6F66" w:rsidP="002A20C7">
      <w:pPr>
        <w:rPr>
          <w:b/>
          <w:bCs/>
        </w:rPr>
      </w:pPr>
      <w:r w:rsidRPr="00C53AB9">
        <w:rPr>
          <w:b/>
          <w:bCs/>
        </w:rPr>
        <w:t>Jogador</w:t>
      </w:r>
    </w:p>
    <w:p w14:paraId="29F90B5F" w14:textId="37998128" w:rsidR="00513C35" w:rsidRDefault="00513C35" w:rsidP="008C1E49">
      <w:pPr>
        <w:spacing w:after="240"/>
      </w:pPr>
      <w:r>
        <w:t xml:space="preserve">Um jogador é identificado por um número de licença, não existindo jogadores com número de licença iguais e, portanto, repetidos na base de dados. Desta forma, o atributo </w:t>
      </w:r>
      <w:proofErr w:type="spellStart"/>
      <w:r w:rsidRPr="00F015A3">
        <w:t>nr_licenca</w:t>
      </w:r>
      <w:proofErr w:type="spellEnd"/>
      <w:r w:rsidRPr="00F015A3">
        <w:t xml:space="preserve"> </w:t>
      </w:r>
      <w:r>
        <w:t>apresenta a restrição PRIMARY KEY.</w:t>
      </w:r>
    </w:p>
    <w:p w14:paraId="3DE083DD" w14:textId="01314C12" w:rsidR="008B6F66" w:rsidRPr="00F015A3" w:rsidRDefault="00A73FF7" w:rsidP="008C1E49">
      <w:pPr>
        <w:spacing w:after="240"/>
      </w:pPr>
      <w:r>
        <w:t>Para além da licença, um jogador possui obrigatoriamente um nome, portanto o atributo</w:t>
      </w:r>
      <w:r w:rsidR="00613237" w:rsidRPr="00613237">
        <w:t xml:space="preserve"> </w:t>
      </w:r>
      <w:proofErr w:type="spellStart"/>
      <w:r w:rsidR="00613237">
        <w:t>nome_jogador</w:t>
      </w:r>
      <w:proofErr w:type="spellEnd"/>
      <w:r w:rsidR="00613237" w:rsidRPr="00F015A3">
        <w:t xml:space="preserve"> </w:t>
      </w:r>
      <w:r>
        <w:t xml:space="preserve">apresenta a restrição </w:t>
      </w:r>
      <w:r w:rsidR="00613237" w:rsidRPr="00F015A3">
        <w:t>NOT NULL</w:t>
      </w:r>
      <w:r>
        <w:t>.</w:t>
      </w:r>
    </w:p>
    <w:p w14:paraId="150B24ED" w14:textId="6C09A10F" w:rsidR="00613237" w:rsidRDefault="005E2877" w:rsidP="008C1E49">
      <w:pPr>
        <w:spacing w:after="240"/>
      </w:pPr>
      <w:r>
        <w:t>A</w:t>
      </w:r>
      <w:r w:rsidR="00613237">
        <w:t xml:space="preserve"> altura </w:t>
      </w:r>
      <w:r>
        <w:t>de um jogador está compreendida entre 150 e 2</w:t>
      </w:r>
      <w:r w:rsidR="00736E47">
        <w:t>7</w:t>
      </w:r>
      <w:r>
        <w:t>0 (em centímetros)</w:t>
      </w:r>
      <w:r w:rsidR="00B85902">
        <w:t>, contudo</w:t>
      </w:r>
      <w:r w:rsidR="00BB1A97">
        <w:t>,</w:t>
      </w:r>
      <w:r w:rsidR="00B85902">
        <w:t xml:space="preserve"> não é um atributo obrigatório</w:t>
      </w:r>
      <w:r w:rsidR="0034646B">
        <w:t xml:space="preserve">: restrição </w:t>
      </w:r>
      <w:r w:rsidR="0034646B" w:rsidRPr="0034646B">
        <w:t>CHECK(altura &gt;= 150 AND altura &lt;= 270)</w:t>
      </w:r>
      <w:r w:rsidR="0034646B">
        <w:t>.</w:t>
      </w:r>
    </w:p>
    <w:p w14:paraId="6794438E" w14:textId="1F6A7749" w:rsidR="00613237" w:rsidRPr="0034646B" w:rsidRDefault="00B85902" w:rsidP="008C1E49">
      <w:pPr>
        <w:spacing w:after="240"/>
      </w:pPr>
      <w:r>
        <w:t>O</w:t>
      </w:r>
      <w:r w:rsidR="00613237">
        <w:t xml:space="preserve"> </w:t>
      </w:r>
      <w:r w:rsidR="00613237" w:rsidRPr="00613237">
        <w:t>sexo</w:t>
      </w:r>
      <w:r>
        <w:t xml:space="preserve"> de um jogador deve ser igual a</w:t>
      </w:r>
      <w:r w:rsidR="00613237" w:rsidRPr="00613237">
        <w:t xml:space="preserve"> 'M'</w:t>
      </w:r>
      <w:r>
        <w:t>, ou seja, masculino, contudo</w:t>
      </w:r>
      <w:r w:rsidR="00BB1A97">
        <w:t>,</w:t>
      </w:r>
      <w:r>
        <w:t xml:space="preserve"> não é um atributo obrigatório</w:t>
      </w:r>
      <w:r w:rsidR="0034646B">
        <w:t xml:space="preserve">: restrição </w:t>
      </w:r>
      <w:r w:rsidR="0034646B" w:rsidRPr="0034646B">
        <w:t>CHECK(sexo = 'M')</w:t>
      </w:r>
      <w:r w:rsidR="0034646B">
        <w:t>.</w:t>
      </w:r>
    </w:p>
    <w:p w14:paraId="3EACF6D8" w14:textId="33688E0F" w:rsidR="008B6F66" w:rsidRDefault="00BB1A97" w:rsidP="008C1E49">
      <w:pPr>
        <w:spacing w:after="240"/>
      </w:pPr>
      <w:r>
        <w:t>O atributo</w:t>
      </w:r>
      <w:r w:rsidR="008B6F66">
        <w:t xml:space="preserve"> </w:t>
      </w:r>
      <w:proofErr w:type="spellStart"/>
      <w:r w:rsidR="008B6F66">
        <w:t>pontos_marcados</w:t>
      </w:r>
      <w:proofErr w:type="spellEnd"/>
      <w:r w:rsidR="008B6F66">
        <w:t xml:space="preserve"> </w:t>
      </w:r>
      <w:r>
        <w:t>tem de ser no mínimo zero</w:t>
      </w:r>
      <w:r w:rsidR="001F0C08">
        <w:t xml:space="preserve"> (valor por defeito)</w:t>
      </w:r>
      <w:r>
        <w:t>, contudo, não é um atributo obrigatório</w:t>
      </w:r>
      <w:r w:rsidR="001F0C08">
        <w:t xml:space="preserve">: </w:t>
      </w:r>
      <w:r w:rsidR="00BE5A21">
        <w:t>restrições</w:t>
      </w:r>
      <w:r w:rsidR="001F0C08">
        <w:t xml:space="preserve"> </w:t>
      </w:r>
      <w:r w:rsidR="001F0C08" w:rsidRPr="001F0C08">
        <w:t>CHECK(</w:t>
      </w:r>
      <w:proofErr w:type="spellStart"/>
      <w:r w:rsidR="001F0C08" w:rsidRPr="001F0C08">
        <w:t>pontos_marcados</w:t>
      </w:r>
      <w:proofErr w:type="spellEnd"/>
      <w:r w:rsidR="001F0C08" w:rsidRPr="001F0C08">
        <w:t xml:space="preserve"> &gt;= 0) DEFAULT 0</w:t>
      </w:r>
      <w:r w:rsidR="001F0C08">
        <w:t>.</w:t>
      </w:r>
    </w:p>
    <w:p w14:paraId="0455EDDA" w14:textId="0F65C71F" w:rsidR="009E2F04" w:rsidRPr="009E2F04" w:rsidRDefault="008C1E49" w:rsidP="008C1E49">
      <w:pPr>
        <w:spacing w:after="240"/>
      </w:pPr>
      <w:r>
        <w:t xml:space="preserve">Um jogador inscrito está obrigatoriamente associado a um clube. Consequentemente, o atributo </w:t>
      </w:r>
      <w:proofErr w:type="spellStart"/>
      <w:r>
        <w:t>nome_clube</w:t>
      </w:r>
      <w:proofErr w:type="spellEnd"/>
      <w:r>
        <w:t xml:space="preserve"> é chave estrangeira d</w:t>
      </w:r>
      <w:r w:rsidR="0045157F">
        <w:t>esta</w:t>
      </w:r>
      <w:r>
        <w:t xml:space="preserve"> relação</w:t>
      </w:r>
      <w:r w:rsidR="00CE25D7">
        <w:t>, apresentando a</w:t>
      </w:r>
      <w:r>
        <w:t xml:space="preserve"> restrição </w:t>
      </w:r>
      <w:r w:rsidR="009E2F04" w:rsidRPr="009E2F04">
        <w:t>FOREIGN KEY(</w:t>
      </w:r>
      <w:proofErr w:type="spellStart"/>
      <w:r w:rsidR="009E2F04" w:rsidRPr="009E2F04">
        <w:t>nome_clube</w:t>
      </w:r>
      <w:proofErr w:type="spellEnd"/>
      <w:r w:rsidR="009E2F04" w:rsidRPr="009E2F04">
        <w:t>) REFERENCES Clube(</w:t>
      </w:r>
      <w:proofErr w:type="spellStart"/>
      <w:r w:rsidR="009E2F04" w:rsidRPr="009E2F04">
        <w:t>nome_clube</w:t>
      </w:r>
      <w:proofErr w:type="spellEnd"/>
      <w:r w:rsidR="009E2F04" w:rsidRPr="009E2F04">
        <w:t>)</w:t>
      </w:r>
      <w:r>
        <w:t>.</w:t>
      </w:r>
    </w:p>
    <w:p w14:paraId="55CED02D" w14:textId="77777777" w:rsidR="009E2F04" w:rsidRDefault="009E2F04" w:rsidP="009E2F04">
      <w:pPr>
        <w:rPr>
          <w:b/>
          <w:bCs/>
        </w:rPr>
      </w:pPr>
    </w:p>
    <w:p w14:paraId="185110B7" w14:textId="4E512243" w:rsidR="009E2F04" w:rsidRDefault="009E2F04" w:rsidP="009E2F04">
      <w:pPr>
        <w:rPr>
          <w:b/>
          <w:bCs/>
        </w:rPr>
      </w:pPr>
      <w:r>
        <w:rPr>
          <w:b/>
          <w:bCs/>
        </w:rPr>
        <w:t>Jogo</w:t>
      </w:r>
    </w:p>
    <w:p w14:paraId="181EB280" w14:textId="5978CEB3" w:rsidR="0093542F" w:rsidRDefault="0093542F" w:rsidP="0093542F">
      <w:pPr>
        <w:spacing w:after="240"/>
      </w:pPr>
      <w:r>
        <w:t>Um jogo é identificado por um ID, sendo este atributo unívoco</w:t>
      </w:r>
      <w:r w:rsidR="00AF63B3">
        <w:t>,</w:t>
      </w:r>
      <w:r w:rsidR="00197C1D">
        <w:t xml:space="preserve"> único</w:t>
      </w:r>
      <w:r w:rsidR="00AF63B3">
        <w:t xml:space="preserve"> e irrepetível</w:t>
      </w:r>
      <w:r>
        <w:t xml:space="preserve">. Desta forma, o atributo </w:t>
      </w:r>
      <w:proofErr w:type="spellStart"/>
      <w:r w:rsidRPr="00AC0EAE">
        <w:t>id_jogo</w:t>
      </w:r>
      <w:proofErr w:type="spellEnd"/>
      <w:r w:rsidRPr="00AC0EAE">
        <w:t xml:space="preserve"> </w:t>
      </w:r>
      <w:r>
        <w:t>apresenta a restrição PRIMARY KEY.</w:t>
      </w:r>
    </w:p>
    <w:p w14:paraId="74F3A059" w14:textId="463F9CEF" w:rsidR="00863577" w:rsidRPr="00863577" w:rsidRDefault="00863577" w:rsidP="00863577">
      <w:pPr>
        <w:spacing w:after="240"/>
      </w:pPr>
      <w:r w:rsidRPr="00863577">
        <w:t xml:space="preserve">A jornada correspondente a um jogo </w:t>
      </w:r>
      <w:r>
        <w:t>deve ser</w:t>
      </w:r>
      <w:r w:rsidRPr="00863577">
        <w:t xml:space="preserve"> superior ou igual a um: restrição CHECK(jornada &gt;= 1)</w:t>
      </w:r>
      <w:r>
        <w:t>.</w:t>
      </w:r>
    </w:p>
    <w:p w14:paraId="0F3475F6" w14:textId="3BA79ED5" w:rsidR="00E8776B" w:rsidRDefault="00E8776B" w:rsidP="00E8776B">
      <w:pPr>
        <w:spacing w:after="240"/>
      </w:pPr>
      <w:r w:rsidRPr="00E8776B">
        <w:t>Os atributos</w:t>
      </w:r>
      <w:r w:rsidR="001A5712">
        <w:t xml:space="preserve"> </w:t>
      </w:r>
      <w:r w:rsidR="001A5712" w:rsidRPr="00C21D81">
        <w:t>jornada</w:t>
      </w:r>
      <w:r w:rsidR="001A5712">
        <w:t>,</w:t>
      </w:r>
      <w:r w:rsidRPr="00E8776B">
        <w:t xml:space="preserve"> </w:t>
      </w:r>
      <w:r w:rsidR="00AC0EAE" w:rsidRPr="00AC0EAE">
        <w:t>visitante,</w:t>
      </w:r>
      <w:r>
        <w:t xml:space="preserve"> </w:t>
      </w:r>
      <w:r w:rsidR="00AC0EAE" w:rsidRPr="00AC0EAE">
        <w:t>visitado</w:t>
      </w:r>
      <w:r>
        <w:t xml:space="preserve"> e </w:t>
      </w:r>
      <w:r w:rsidR="009E2F04" w:rsidRPr="0093542F">
        <w:t>fase</w:t>
      </w:r>
      <w:r>
        <w:t xml:space="preserve"> apresentam a restrição</w:t>
      </w:r>
      <w:r w:rsidR="009E2F04" w:rsidRPr="0093542F">
        <w:t xml:space="preserve"> </w:t>
      </w:r>
      <w:r w:rsidR="00AC0EAE" w:rsidRPr="00C21D81">
        <w:t>NOT NULL</w:t>
      </w:r>
      <w:r>
        <w:t xml:space="preserve">, visto que são </w:t>
      </w:r>
      <w:r w:rsidR="00D71A1F">
        <w:t>indispensáveis</w:t>
      </w:r>
      <w:r>
        <w:t xml:space="preserve"> </w:t>
      </w:r>
      <w:r w:rsidR="00E53537">
        <w:t>à</w:t>
      </w:r>
      <w:r>
        <w:t xml:space="preserve"> caracterização de um jogo.</w:t>
      </w:r>
    </w:p>
    <w:p w14:paraId="723CF7D8" w14:textId="45057765" w:rsidR="00FA6A9D" w:rsidRPr="0093542F" w:rsidRDefault="00FA6A9D" w:rsidP="00FA6A9D">
      <w:pPr>
        <w:spacing w:after="240"/>
      </w:pPr>
      <w:r>
        <w:lastRenderedPageBreak/>
        <w:t xml:space="preserve">Tanto o atributo visitante como o </w:t>
      </w:r>
      <w:r w:rsidR="00101241">
        <w:t xml:space="preserve">atributo </w:t>
      </w:r>
      <w:r>
        <w:t xml:space="preserve">visitado representam dois clubes distintos que competiram num determinado jogo. Neste caso, existe a restrição </w:t>
      </w:r>
      <w:r w:rsidRPr="00FA6A9D">
        <w:t>CHECK(visitante &lt;&gt; visitado)</w:t>
      </w:r>
      <w:r>
        <w:t>. Adicionalmente, estão presentes as restrições F</w:t>
      </w:r>
      <w:r w:rsidRPr="00AC0EAE">
        <w:t>OREIGN KEY(visitante) REFERENCES Clube(</w:t>
      </w:r>
      <w:proofErr w:type="spellStart"/>
      <w:r w:rsidRPr="00AC0EAE">
        <w:t>nome_clube</w:t>
      </w:r>
      <w:proofErr w:type="spellEnd"/>
      <w:r w:rsidRPr="00AC0EAE">
        <w:t>)</w:t>
      </w:r>
      <w:r>
        <w:t xml:space="preserve"> e </w:t>
      </w:r>
      <w:r w:rsidRPr="00AC0EAE">
        <w:t>FOREIGN KEY(visitado) REFERENCES Clube(</w:t>
      </w:r>
      <w:proofErr w:type="spellStart"/>
      <w:r w:rsidRPr="00AC0EAE">
        <w:t>nome_clube</w:t>
      </w:r>
      <w:proofErr w:type="spellEnd"/>
      <w:r w:rsidRPr="00AC0EAE">
        <w:t>)</w:t>
      </w:r>
      <w:r>
        <w:t>, respetivamente</w:t>
      </w:r>
      <w:r w:rsidR="00CE79A1">
        <w:t xml:space="preserve">, para realizar a associação entre os dois atributos mencionados e os </w:t>
      </w:r>
      <w:r w:rsidR="00A92CD7">
        <w:t>nomes</w:t>
      </w:r>
      <w:r w:rsidR="00CE79A1">
        <w:t xml:space="preserve"> correspondentes na tabela Clube</w:t>
      </w:r>
      <w:r>
        <w:t>.</w:t>
      </w:r>
    </w:p>
    <w:p w14:paraId="6215968D" w14:textId="62F75C96" w:rsidR="00AC0EAE" w:rsidRDefault="008E6CCD" w:rsidP="00E8776B">
      <w:pPr>
        <w:spacing w:after="240"/>
      </w:pPr>
      <w:r>
        <w:t xml:space="preserve">Um jogo pertence a um determinado campeonato, identificado pelo respetivo ano, </w:t>
      </w:r>
      <w:r w:rsidR="00835DF7">
        <w:t>existindo, assim,</w:t>
      </w:r>
      <w:r>
        <w:t xml:space="preserve"> a restrição </w:t>
      </w:r>
      <w:r w:rsidR="00AC0EAE" w:rsidRPr="00AC0EAE">
        <w:t>FOREIGN KEY(ano) REFERENCES Campeonato(ano)</w:t>
      </w:r>
      <w:r w:rsidR="001F6958">
        <w:t>, onde a chave estrangeira ano associa o jogo ao ano</w:t>
      </w:r>
      <w:r w:rsidR="00BC2CDA">
        <w:t xml:space="preserve"> do campeonato</w:t>
      </w:r>
      <w:r w:rsidR="001F6958">
        <w:t xml:space="preserve"> em que ocorreu</w:t>
      </w:r>
      <w:r>
        <w:t>.</w:t>
      </w:r>
    </w:p>
    <w:p w14:paraId="66F68E4E" w14:textId="77777777" w:rsidR="009E2F04" w:rsidRPr="00022241" w:rsidRDefault="009E2F04" w:rsidP="009E2F04"/>
    <w:p w14:paraId="1BBE43D8" w14:textId="6BECE9D6" w:rsidR="009E2F04" w:rsidRDefault="009E2F04" w:rsidP="009E2F04">
      <w:pPr>
        <w:rPr>
          <w:b/>
          <w:bCs/>
        </w:rPr>
      </w:pPr>
      <w:proofErr w:type="spellStart"/>
      <w:r w:rsidRPr="00E11851">
        <w:rPr>
          <w:b/>
          <w:bCs/>
        </w:rPr>
        <w:t>Pavilhao</w:t>
      </w:r>
      <w:proofErr w:type="spellEnd"/>
    </w:p>
    <w:p w14:paraId="1F2B684F" w14:textId="581B9BE0" w:rsidR="000A35BC" w:rsidRDefault="000A35BC" w:rsidP="000A35BC">
      <w:pPr>
        <w:spacing w:after="240"/>
      </w:pPr>
      <w:r>
        <w:t>Um pavilhão</w:t>
      </w:r>
      <w:r w:rsidR="00343DC4">
        <w:t xml:space="preserve"> desportivo</w:t>
      </w:r>
      <w:r>
        <w:t xml:space="preserve"> é identificado por um ID, sendo este atributo unívoco</w:t>
      </w:r>
      <w:r w:rsidR="000C6A2D">
        <w:t>,</w:t>
      </w:r>
      <w:r w:rsidR="00197C1D">
        <w:t xml:space="preserve"> único</w:t>
      </w:r>
      <w:r w:rsidR="000C6A2D">
        <w:t xml:space="preserve"> e irrepetível</w:t>
      </w:r>
      <w:r>
        <w:t xml:space="preserve">. Desta forma, o atributo </w:t>
      </w:r>
      <w:proofErr w:type="spellStart"/>
      <w:r w:rsidRPr="00AC0EAE">
        <w:t>id_pavilhao</w:t>
      </w:r>
      <w:proofErr w:type="spellEnd"/>
      <w:r w:rsidRPr="00AC0EAE">
        <w:t xml:space="preserve"> </w:t>
      </w:r>
      <w:r>
        <w:t>apresenta a restrição PRIMARY KEY.</w:t>
      </w:r>
    </w:p>
    <w:p w14:paraId="6CC73C23" w14:textId="209CDF9E" w:rsidR="00043431" w:rsidRPr="00043431" w:rsidRDefault="00D47B26" w:rsidP="00043431">
      <w:pPr>
        <w:spacing w:after="240"/>
      </w:pPr>
      <w:r>
        <w:t xml:space="preserve">A </w:t>
      </w:r>
      <w:r w:rsidR="009E2F04">
        <w:t>capacidade</w:t>
      </w:r>
      <w:r>
        <w:t xml:space="preserve"> de um pavilhão, isto é, a sua lotação máxima, é superior</w:t>
      </w:r>
      <w:r w:rsidR="00043431">
        <w:t xml:space="preserve"> ou igual</w:t>
      </w:r>
      <w:r>
        <w:t xml:space="preserve"> a</w:t>
      </w:r>
      <w:r w:rsidR="009E2F04">
        <w:t xml:space="preserve"> </w:t>
      </w:r>
      <w:r>
        <w:t>zero</w:t>
      </w:r>
      <w:r w:rsidR="00CE1514">
        <w:t>, contudo, não é um atributo obrigatório</w:t>
      </w:r>
      <w:r w:rsidR="00043431">
        <w:t xml:space="preserve">: restrição </w:t>
      </w:r>
      <w:r w:rsidR="00043431" w:rsidRPr="00043431">
        <w:t>CHECK(capacidade &gt;= 0)</w:t>
      </w:r>
      <w:r w:rsidR="00043431">
        <w:t>.</w:t>
      </w:r>
    </w:p>
    <w:p w14:paraId="3B4A0D7E" w14:textId="10AA81CC" w:rsidR="00AC0EAE" w:rsidRPr="00AC0EAE" w:rsidRDefault="00343DC4" w:rsidP="000A35BC">
      <w:pPr>
        <w:spacing w:after="240"/>
      </w:pPr>
      <w:r>
        <w:t>Um clube tem associado o seu próprio pavilhão desportivo</w:t>
      </w:r>
      <w:r w:rsidR="00265175">
        <w:t xml:space="preserve">. Desta forma, </w:t>
      </w:r>
      <w:r w:rsidR="00550C53">
        <w:t xml:space="preserve">o atributo </w:t>
      </w:r>
      <w:proofErr w:type="spellStart"/>
      <w:r w:rsidR="00550C53">
        <w:t>nome_clube</w:t>
      </w:r>
      <w:proofErr w:type="spellEnd"/>
      <w:r w:rsidR="00550C53">
        <w:t xml:space="preserve"> é</w:t>
      </w:r>
      <w:r w:rsidR="0055798C">
        <w:t xml:space="preserve"> </w:t>
      </w:r>
      <w:r w:rsidR="0055798C" w:rsidRPr="00C21D81">
        <w:rPr>
          <w:rStyle w:val="lf-badge"/>
        </w:rPr>
        <w:t>NOT NULL</w:t>
      </w:r>
      <w:r w:rsidR="0055798C">
        <w:rPr>
          <w:rStyle w:val="lf-badge"/>
        </w:rPr>
        <w:t xml:space="preserve"> e</w:t>
      </w:r>
      <w:r w:rsidR="00550C53">
        <w:t xml:space="preserve"> chave estrangeira desta relação, através</w:t>
      </w:r>
      <w:r w:rsidR="00265175">
        <w:t xml:space="preserve"> </w:t>
      </w:r>
      <w:r w:rsidR="00550C53">
        <w:t>d</w:t>
      </w:r>
      <w:r w:rsidR="00265175">
        <w:t>a restrição F</w:t>
      </w:r>
      <w:r w:rsidR="00AC0EAE" w:rsidRPr="00AC0EAE">
        <w:t>OREIGN KEY(</w:t>
      </w:r>
      <w:proofErr w:type="spellStart"/>
      <w:r w:rsidR="00AC0EAE" w:rsidRPr="00AC0EAE">
        <w:t>nome_clube</w:t>
      </w:r>
      <w:proofErr w:type="spellEnd"/>
      <w:r w:rsidR="00AC0EAE" w:rsidRPr="00AC0EAE">
        <w:t>) REFERENCES Clube(</w:t>
      </w:r>
      <w:proofErr w:type="spellStart"/>
      <w:r w:rsidR="00AC0EAE" w:rsidRPr="00AC0EAE">
        <w:t>nome_clube</w:t>
      </w:r>
      <w:proofErr w:type="spellEnd"/>
      <w:r w:rsidR="00AC0EAE" w:rsidRPr="00AC0EAE">
        <w:t>)</w:t>
      </w:r>
      <w:r w:rsidR="00681A77">
        <w:t>, já que</w:t>
      </w:r>
      <w:r w:rsidR="000F024F">
        <w:t xml:space="preserve"> </w:t>
      </w:r>
      <w:r w:rsidR="00681A77">
        <w:t>a</w:t>
      </w:r>
      <w:r w:rsidR="000F024F">
        <w:t>penas pode existir um pavilhão por clube.</w:t>
      </w:r>
    </w:p>
    <w:p w14:paraId="6CB201F2" w14:textId="77777777" w:rsidR="009E2F04" w:rsidRDefault="009E2F04" w:rsidP="009E2F04"/>
    <w:p w14:paraId="676F9F67" w14:textId="55333CC3" w:rsidR="00367308" w:rsidRDefault="00367308" w:rsidP="002A20C7">
      <w:pPr>
        <w:rPr>
          <w:b/>
          <w:bCs/>
        </w:rPr>
      </w:pPr>
      <w:r w:rsidRPr="00C53AB9">
        <w:rPr>
          <w:b/>
          <w:bCs/>
        </w:rPr>
        <w:t>Contrato</w:t>
      </w:r>
    </w:p>
    <w:p w14:paraId="50F0E180" w14:textId="400D5A14" w:rsidR="00373828" w:rsidRPr="009E2F04" w:rsidRDefault="00CE79A1" w:rsidP="00373828">
      <w:pPr>
        <w:spacing w:after="240"/>
      </w:pPr>
      <w:r w:rsidRPr="00CE79A1">
        <w:t>Esta tabela de associação entre um jogador e o seu clube contém o atributo único</w:t>
      </w:r>
      <w:r>
        <w:t xml:space="preserve"> </w:t>
      </w:r>
      <w:proofErr w:type="spellStart"/>
      <w:r w:rsidR="00AC0EAE" w:rsidRPr="00AC0EAE">
        <w:t>nr_licenca</w:t>
      </w:r>
      <w:proofErr w:type="spellEnd"/>
      <w:r w:rsidR="00AC0EAE" w:rsidRPr="00AC0EAE">
        <w:t xml:space="preserve"> </w:t>
      </w:r>
      <w:r>
        <w:t xml:space="preserve">(restrição </w:t>
      </w:r>
      <w:r w:rsidR="00AC0EAE" w:rsidRPr="00AC0EAE">
        <w:t>UNIQUE</w:t>
      </w:r>
      <w:r>
        <w:t>)</w:t>
      </w:r>
      <w:r w:rsidR="00687EEB">
        <w:t xml:space="preserve">, já que apenas é possível existir </w:t>
      </w:r>
      <w:r w:rsidR="001064D4">
        <w:t>somente um</w:t>
      </w:r>
      <w:r w:rsidR="00687EEB">
        <w:t xml:space="preserve"> contrato por jogador.</w:t>
      </w:r>
      <w:r w:rsidR="00373828">
        <w:t xml:space="preserve"> Desta forma, o atributo </w:t>
      </w:r>
      <w:proofErr w:type="spellStart"/>
      <w:r w:rsidR="00373828" w:rsidRPr="00AC0EAE">
        <w:t>nr_licenca</w:t>
      </w:r>
      <w:proofErr w:type="spellEnd"/>
      <w:r w:rsidR="00373828">
        <w:t xml:space="preserve"> é chave estrangeira desta relação: restrição </w:t>
      </w:r>
      <w:r w:rsidR="00373828" w:rsidRPr="009E2F04">
        <w:t>FOREIGN KEY(</w:t>
      </w:r>
      <w:proofErr w:type="spellStart"/>
      <w:r w:rsidR="00373828" w:rsidRPr="009E2F04">
        <w:t>nr_licenca</w:t>
      </w:r>
      <w:proofErr w:type="spellEnd"/>
      <w:r w:rsidR="00373828" w:rsidRPr="009E2F04">
        <w:t>) REFERENCES Jogador(</w:t>
      </w:r>
      <w:proofErr w:type="spellStart"/>
      <w:r w:rsidR="00373828" w:rsidRPr="009E2F04">
        <w:t>nr_licenca</w:t>
      </w:r>
      <w:proofErr w:type="spellEnd"/>
      <w:r w:rsidR="00373828" w:rsidRPr="009E2F04">
        <w:t>)</w:t>
      </w:r>
      <w:r w:rsidR="00373828">
        <w:t>.</w:t>
      </w:r>
    </w:p>
    <w:p w14:paraId="274EE7B6" w14:textId="273E00A4" w:rsidR="00AA54D4" w:rsidRDefault="009058B6" w:rsidP="00CE79A1">
      <w:pPr>
        <w:spacing w:after="240"/>
      </w:pPr>
      <w:r>
        <w:t xml:space="preserve">A </w:t>
      </w:r>
      <w:r w:rsidR="00CE79A1">
        <w:t>d</w:t>
      </w:r>
      <w:r w:rsidR="00367308">
        <w:t>ata</w:t>
      </w:r>
      <w:r>
        <w:t xml:space="preserve"> de término do contrato tem de ser superior à</w:t>
      </w:r>
      <w:r w:rsidR="00367308">
        <w:t xml:space="preserve"> data</w:t>
      </w:r>
      <w:r>
        <w:t xml:space="preserve"> de </w:t>
      </w:r>
      <w:r w:rsidR="00367308">
        <w:t>in</w:t>
      </w:r>
      <w:r>
        <w:t>í</w:t>
      </w:r>
      <w:r w:rsidR="00367308">
        <w:t>cio</w:t>
      </w:r>
      <w:r w:rsidR="00AA54D4">
        <w:t xml:space="preserve">. Esta condição verifica-se na restrição </w:t>
      </w:r>
      <w:r w:rsidR="00AA54D4" w:rsidRPr="00AA54D4">
        <w:t>CHECK(</w:t>
      </w:r>
      <w:proofErr w:type="spellStart"/>
      <w:r w:rsidR="00AA54D4" w:rsidRPr="00AA54D4">
        <w:t>data_fim</w:t>
      </w:r>
      <w:proofErr w:type="spellEnd"/>
      <w:r w:rsidR="00AA54D4" w:rsidRPr="00AA54D4">
        <w:t xml:space="preserve"> &gt; </w:t>
      </w:r>
      <w:proofErr w:type="spellStart"/>
      <w:r w:rsidR="00AA54D4" w:rsidRPr="00AA54D4">
        <w:t>data_inicio</w:t>
      </w:r>
      <w:proofErr w:type="spellEnd"/>
      <w:r w:rsidR="00AA54D4" w:rsidRPr="00AA54D4">
        <w:t>)</w:t>
      </w:r>
      <w:r w:rsidR="00586E77">
        <w:t xml:space="preserve">, contudo, </w:t>
      </w:r>
      <w:r w:rsidR="00A814B7">
        <w:t xml:space="preserve">tanto a </w:t>
      </w:r>
      <w:proofErr w:type="spellStart"/>
      <w:r w:rsidR="00A814B7">
        <w:t>data_fim</w:t>
      </w:r>
      <w:proofErr w:type="spellEnd"/>
      <w:r w:rsidR="00A814B7">
        <w:t xml:space="preserve"> como a </w:t>
      </w:r>
      <w:proofErr w:type="spellStart"/>
      <w:r w:rsidR="00A814B7">
        <w:t>data_inicio</w:t>
      </w:r>
      <w:proofErr w:type="spellEnd"/>
      <w:r w:rsidR="00586E77">
        <w:t xml:space="preserve"> </w:t>
      </w:r>
      <w:r w:rsidR="00A814B7">
        <w:t>não são</w:t>
      </w:r>
      <w:r w:rsidR="00586E77">
        <w:t xml:space="preserve"> atributo</w:t>
      </w:r>
      <w:r w:rsidR="00A814B7">
        <w:t>s</w:t>
      </w:r>
      <w:r w:rsidR="00586E77">
        <w:t xml:space="preserve"> obrigatório</w:t>
      </w:r>
      <w:r w:rsidR="00A814B7">
        <w:t>s</w:t>
      </w:r>
      <w:r w:rsidR="00AA54D4">
        <w:t>.</w:t>
      </w:r>
    </w:p>
    <w:p w14:paraId="598561F1" w14:textId="29AE65C0" w:rsidR="00367308" w:rsidRDefault="00AA54D4" w:rsidP="00CE79A1">
      <w:pPr>
        <w:spacing w:after="240"/>
      </w:pPr>
      <w:r>
        <w:t>O salário associado ao contrato de um jogador deve ser superior ou igual a zero</w:t>
      </w:r>
      <w:r w:rsidR="005B5AF8">
        <w:t>, contudo, não é um atributo obrigatório</w:t>
      </w:r>
      <w:r>
        <w:t xml:space="preserve">: restrição </w:t>
      </w:r>
      <w:r w:rsidR="00CE79A1" w:rsidRPr="00043431">
        <w:t>CHECK</w:t>
      </w:r>
      <w:r w:rsidR="00CE79A1">
        <w:t>(</w:t>
      </w:r>
      <w:r w:rsidR="00367308">
        <w:t>salario &gt;= 0</w:t>
      </w:r>
      <w:r w:rsidR="00CE79A1">
        <w:t>)</w:t>
      </w:r>
      <w:r>
        <w:t>.</w:t>
      </w:r>
    </w:p>
    <w:p w14:paraId="343E2C94" w14:textId="3A47EB89" w:rsidR="00F205B6" w:rsidRDefault="00400E70" w:rsidP="00F205B6">
      <w:pPr>
        <w:spacing w:after="240"/>
      </w:pPr>
      <w:r>
        <w:t>Paralelamente ao jogador, também o contrato tem de estar associado a um clube, correspondente ao jogador beneficiário do contrato</w:t>
      </w:r>
      <w:r w:rsidR="00415F74">
        <w:t xml:space="preserve"> (restrição </w:t>
      </w:r>
      <w:r w:rsidR="00415F74" w:rsidRPr="008F63E0">
        <w:rPr>
          <w:rStyle w:val="lf-badge"/>
        </w:rPr>
        <w:t>NOT NULL</w:t>
      </w:r>
      <w:r w:rsidR="00415F74">
        <w:rPr>
          <w:rStyle w:val="lf-badge"/>
        </w:rPr>
        <w:t>)</w:t>
      </w:r>
      <w:r>
        <w:t xml:space="preserve">, através da </w:t>
      </w:r>
      <w:r>
        <w:lastRenderedPageBreak/>
        <w:t xml:space="preserve">chave estrangeira </w:t>
      </w:r>
      <w:proofErr w:type="spellStart"/>
      <w:r w:rsidRPr="009E2F04">
        <w:t>nome_clube</w:t>
      </w:r>
      <w:proofErr w:type="spellEnd"/>
      <w:r>
        <w:t xml:space="preserve">: restrição </w:t>
      </w:r>
      <w:r w:rsidR="009E2F04" w:rsidRPr="009E2F04">
        <w:t>FOREIGN KEY(</w:t>
      </w:r>
      <w:proofErr w:type="spellStart"/>
      <w:r w:rsidR="009E2F04" w:rsidRPr="009E2F04">
        <w:t>nome_clube</w:t>
      </w:r>
      <w:proofErr w:type="spellEnd"/>
      <w:r w:rsidR="009E2F04" w:rsidRPr="009E2F04">
        <w:t>) REFERENCES Clube(</w:t>
      </w:r>
      <w:proofErr w:type="spellStart"/>
      <w:r w:rsidR="009E2F04" w:rsidRPr="009E2F04">
        <w:t>nome_clube</w:t>
      </w:r>
      <w:proofErr w:type="spellEnd"/>
      <w:r w:rsidR="009E2F04" w:rsidRPr="009E2F04">
        <w:t>)</w:t>
      </w:r>
      <w:r>
        <w:t>.</w:t>
      </w:r>
    </w:p>
    <w:p w14:paraId="7423A867" w14:textId="77777777" w:rsidR="00A04030" w:rsidRDefault="00A04030" w:rsidP="00A04030"/>
    <w:p w14:paraId="6D4BF9EF" w14:textId="0CABC200" w:rsidR="00E11851" w:rsidRDefault="00E11851" w:rsidP="00F205B6">
      <w:pPr>
        <w:spacing w:after="240"/>
        <w:rPr>
          <w:b/>
          <w:bCs/>
        </w:rPr>
      </w:pPr>
      <w:proofErr w:type="spellStart"/>
      <w:r w:rsidRPr="000E4D6A">
        <w:rPr>
          <w:b/>
          <w:bCs/>
        </w:rPr>
        <w:t>EstatisticasClube</w:t>
      </w:r>
      <w:proofErr w:type="spellEnd"/>
    </w:p>
    <w:p w14:paraId="50B93429" w14:textId="327270EC" w:rsidR="00AC0EAE" w:rsidRDefault="003809DC" w:rsidP="003809DC">
      <w:pPr>
        <w:spacing w:after="240"/>
      </w:pPr>
      <w:r w:rsidRPr="003809DC">
        <w:t xml:space="preserve">A posição de um clube no ranking de </w:t>
      </w:r>
      <w:r w:rsidR="00945D92">
        <w:t xml:space="preserve">resultados dos </w:t>
      </w:r>
      <w:r w:rsidRPr="003809DC">
        <w:t xml:space="preserve">clubes participantes no campeonato deve estar compreendida entre 1 </w:t>
      </w:r>
      <w:r w:rsidR="001A3767">
        <w:t>e</w:t>
      </w:r>
      <w:r w:rsidRPr="003809DC">
        <w:t xml:space="preserve"> 12, inclusive</w:t>
      </w:r>
      <w:r w:rsidR="003B3E63">
        <w:t>. Esta condição está</w:t>
      </w:r>
      <w:r w:rsidRPr="003809DC">
        <w:t xml:space="preserve"> representad</w:t>
      </w:r>
      <w:r w:rsidR="003B3E63">
        <w:t>a</w:t>
      </w:r>
      <w:r w:rsidRPr="003809DC">
        <w:t xml:space="preserve"> na restrição </w:t>
      </w:r>
      <w:r w:rsidR="007B3657" w:rsidRPr="00043431">
        <w:t>CHECK</w:t>
      </w:r>
      <w:r w:rsidR="007B3657">
        <w:t>(</w:t>
      </w:r>
      <w:proofErr w:type="spellStart"/>
      <w:r w:rsidR="00AC0EAE" w:rsidRPr="00AC0EAE">
        <w:t>posicao</w:t>
      </w:r>
      <w:proofErr w:type="spellEnd"/>
      <w:r w:rsidR="00AC0EAE" w:rsidRPr="00AC0EAE">
        <w:t xml:space="preserve"> &gt;= 1 AND </w:t>
      </w:r>
      <w:proofErr w:type="spellStart"/>
      <w:r w:rsidR="00AC0EAE" w:rsidRPr="00AC0EAE">
        <w:t>posicao</w:t>
      </w:r>
      <w:proofErr w:type="spellEnd"/>
      <w:r w:rsidR="00AC0EAE" w:rsidRPr="00AC0EAE">
        <w:t xml:space="preserve"> &lt;= 12</w:t>
      </w:r>
      <w:r w:rsidR="007B3657">
        <w:t>)</w:t>
      </w:r>
      <w:r>
        <w:t>.</w:t>
      </w:r>
    </w:p>
    <w:p w14:paraId="162E59DA" w14:textId="4C0C518C" w:rsidR="000E4D6A" w:rsidRPr="000E4D6A" w:rsidRDefault="003B3E63" w:rsidP="007B3657">
      <w:pPr>
        <w:spacing w:after="240"/>
      </w:pPr>
      <w:r>
        <w:t xml:space="preserve">Todos os atributos </w:t>
      </w:r>
      <w:proofErr w:type="spellStart"/>
      <w:r>
        <w:t>n_jogos</w:t>
      </w:r>
      <w:proofErr w:type="spellEnd"/>
      <w:r>
        <w:t xml:space="preserve">, </w:t>
      </w:r>
      <w:proofErr w:type="spellStart"/>
      <w:r>
        <w:t>pontuacao</w:t>
      </w:r>
      <w:proofErr w:type="spellEnd"/>
      <w:r>
        <w:t xml:space="preserve">, </w:t>
      </w:r>
      <w:proofErr w:type="spellStart"/>
      <w:r>
        <w:t>n_vitorias</w:t>
      </w:r>
      <w:proofErr w:type="spellEnd"/>
      <w:r>
        <w:t xml:space="preserve">, </w:t>
      </w:r>
      <w:proofErr w:type="spellStart"/>
      <w:r>
        <w:t>n_derrotas</w:t>
      </w:r>
      <w:proofErr w:type="spellEnd"/>
      <w:r>
        <w:t xml:space="preserve">, </w:t>
      </w:r>
      <w:proofErr w:type="spellStart"/>
      <w:r>
        <w:t>n_pontos_sofridos</w:t>
      </w:r>
      <w:proofErr w:type="spellEnd"/>
      <w:r>
        <w:t xml:space="preserve"> e </w:t>
      </w:r>
      <w:proofErr w:type="spellStart"/>
      <w:r>
        <w:t>n_pontos_marcados</w:t>
      </w:r>
      <w:proofErr w:type="spellEnd"/>
      <w:r>
        <w:t xml:space="preserve"> têm de ser positivos: restrições </w:t>
      </w:r>
      <w:r w:rsidR="007B3657" w:rsidRPr="00043431">
        <w:t>CHECK</w:t>
      </w:r>
      <w:r w:rsidR="007B3657">
        <w:t>(</w:t>
      </w:r>
      <w:proofErr w:type="spellStart"/>
      <w:r w:rsidR="000E4D6A">
        <w:t>n_jogos</w:t>
      </w:r>
      <w:proofErr w:type="spellEnd"/>
      <w:r w:rsidR="000E4D6A">
        <w:t xml:space="preserve"> &gt;= 0</w:t>
      </w:r>
      <w:r w:rsidR="007B3657">
        <w:t>)</w:t>
      </w:r>
      <w:r>
        <w:t xml:space="preserve">, </w:t>
      </w:r>
      <w:r w:rsidR="007B3657" w:rsidRPr="00043431">
        <w:t>CHECK</w:t>
      </w:r>
      <w:r w:rsidR="007B3657">
        <w:t>(</w:t>
      </w:r>
      <w:proofErr w:type="spellStart"/>
      <w:r w:rsidR="00AC0EAE">
        <w:t>pontuacao</w:t>
      </w:r>
      <w:proofErr w:type="spellEnd"/>
      <w:r w:rsidR="00AC0EAE">
        <w:t xml:space="preserve"> &gt;= 0</w:t>
      </w:r>
      <w:r w:rsidR="007B3657">
        <w:t>)</w:t>
      </w:r>
      <w:r>
        <w:t xml:space="preserve">, </w:t>
      </w:r>
      <w:r w:rsidR="007B3657" w:rsidRPr="00043431">
        <w:t>CHECK</w:t>
      </w:r>
      <w:r w:rsidR="007B3657">
        <w:t>(</w:t>
      </w:r>
      <w:proofErr w:type="spellStart"/>
      <w:r w:rsidR="000E4D6A">
        <w:t>n_vitorias</w:t>
      </w:r>
      <w:proofErr w:type="spellEnd"/>
      <w:r w:rsidR="000E4D6A">
        <w:t xml:space="preserve"> &gt;= 0</w:t>
      </w:r>
      <w:r w:rsidR="007B3657">
        <w:t>)</w:t>
      </w:r>
      <w:r>
        <w:t xml:space="preserve">, </w:t>
      </w:r>
      <w:r w:rsidR="007B3657" w:rsidRPr="00043431">
        <w:t>CHECK</w:t>
      </w:r>
      <w:r w:rsidR="007B3657">
        <w:t>(</w:t>
      </w:r>
      <w:proofErr w:type="spellStart"/>
      <w:r w:rsidR="000E4D6A">
        <w:t>n_</w:t>
      </w:r>
      <w:r w:rsidR="00803E2B">
        <w:t>derrotas</w:t>
      </w:r>
      <w:proofErr w:type="spellEnd"/>
      <w:r w:rsidR="000E4D6A">
        <w:t xml:space="preserve"> &gt;= 0</w:t>
      </w:r>
      <w:r w:rsidR="007B3657">
        <w:t>)</w:t>
      </w:r>
      <w:r>
        <w:t xml:space="preserve">, </w:t>
      </w:r>
      <w:r w:rsidR="007B3657" w:rsidRPr="00043431">
        <w:t>CHECK</w:t>
      </w:r>
      <w:r w:rsidR="007B3657">
        <w:t>(</w:t>
      </w:r>
      <w:proofErr w:type="spellStart"/>
      <w:r w:rsidR="000E4D6A">
        <w:t>n_</w:t>
      </w:r>
      <w:r w:rsidR="00803E2B">
        <w:t>pontos_sofridos</w:t>
      </w:r>
      <w:proofErr w:type="spellEnd"/>
      <w:r w:rsidR="000E4D6A">
        <w:t xml:space="preserve"> &gt;= 0</w:t>
      </w:r>
      <w:r w:rsidR="007B3657">
        <w:t>)</w:t>
      </w:r>
      <w:r>
        <w:t xml:space="preserve"> e </w:t>
      </w:r>
      <w:r w:rsidR="007B3657" w:rsidRPr="00043431">
        <w:t>CHECK</w:t>
      </w:r>
      <w:r w:rsidR="007B3657">
        <w:t>(</w:t>
      </w:r>
      <w:proofErr w:type="spellStart"/>
      <w:r w:rsidR="000E4D6A">
        <w:t>n_</w:t>
      </w:r>
      <w:r w:rsidR="00803E2B">
        <w:t>pontos_marcados</w:t>
      </w:r>
      <w:proofErr w:type="spellEnd"/>
      <w:r w:rsidR="000E4D6A">
        <w:t xml:space="preserve"> &gt;= 0</w:t>
      </w:r>
      <w:r w:rsidR="007B3657">
        <w:t>)</w:t>
      </w:r>
      <w:r>
        <w:t>, respetivamente.</w:t>
      </w:r>
    </w:p>
    <w:p w14:paraId="24A7FC33" w14:textId="12F8DE40" w:rsidR="00AC0EAE" w:rsidRPr="00AC0EAE" w:rsidRDefault="00D903F5" w:rsidP="007B3657">
      <w:pPr>
        <w:spacing w:after="240"/>
      </w:pPr>
      <w:r>
        <w:t xml:space="preserve">As estatísticas de um clube têm de estar obrigatoriamente associadas a um clube. Consequentemente, o atributo </w:t>
      </w:r>
      <w:proofErr w:type="spellStart"/>
      <w:r w:rsidRPr="00AC0EAE">
        <w:t>nome_clube</w:t>
      </w:r>
      <w:proofErr w:type="spellEnd"/>
      <w:r>
        <w:t xml:space="preserve"> é chave estrangeira, permitindo a associação entre esta tabela e a tabela Clube: restrição </w:t>
      </w:r>
      <w:r w:rsidR="00AC0EAE" w:rsidRPr="00AC0EAE">
        <w:t>FOREIGN KEY(</w:t>
      </w:r>
      <w:proofErr w:type="spellStart"/>
      <w:r w:rsidR="00AC0EAE" w:rsidRPr="00AC0EAE">
        <w:t>nome_clube</w:t>
      </w:r>
      <w:proofErr w:type="spellEnd"/>
      <w:r w:rsidR="00AC0EAE" w:rsidRPr="00AC0EAE">
        <w:t>) REFERENCES Clube(</w:t>
      </w:r>
      <w:proofErr w:type="spellStart"/>
      <w:r w:rsidR="00AC0EAE" w:rsidRPr="00AC0EAE">
        <w:t>nome_clube</w:t>
      </w:r>
      <w:proofErr w:type="spellEnd"/>
      <w:r w:rsidR="00AC0EAE" w:rsidRPr="00AC0EAE">
        <w:t>)</w:t>
      </w:r>
      <w:r>
        <w:t>.</w:t>
      </w:r>
    </w:p>
    <w:p w14:paraId="1424FAD8" w14:textId="77777777" w:rsidR="009C3A42" w:rsidRDefault="009C3A42" w:rsidP="00201A2E"/>
    <w:p w14:paraId="4CCB5670" w14:textId="07B92A07" w:rsidR="009E2F04" w:rsidRDefault="009E2F04" w:rsidP="00803E2B">
      <w:pPr>
        <w:rPr>
          <w:b/>
          <w:bCs/>
        </w:rPr>
      </w:pPr>
      <w:r>
        <w:rPr>
          <w:b/>
          <w:bCs/>
        </w:rPr>
        <w:t>Grupo</w:t>
      </w:r>
    </w:p>
    <w:p w14:paraId="18A3D31D" w14:textId="1A62F7BE" w:rsidR="00AC0EAE" w:rsidRPr="00940C74" w:rsidRDefault="00940C74" w:rsidP="00940C74">
      <w:pPr>
        <w:spacing w:after="240"/>
      </w:pPr>
      <w:r w:rsidRPr="00940C74">
        <w:t xml:space="preserve">O identificador de um grupo </w:t>
      </w:r>
      <w:r w:rsidR="00C17FE8">
        <w:t xml:space="preserve">de jogadores </w:t>
      </w:r>
      <w:r w:rsidRPr="00940C74">
        <w:t>(letra) é único e pré-definido, não existindo valores repetidos</w:t>
      </w:r>
      <w:r w:rsidR="00467709">
        <w:t xml:space="preserve"> (restrição </w:t>
      </w:r>
      <w:r w:rsidR="00467709" w:rsidRPr="00AC0EAE">
        <w:t>PRIMARY KEY</w:t>
      </w:r>
      <w:r w:rsidR="00467709">
        <w:t>)</w:t>
      </w:r>
      <w:r w:rsidRPr="00940C74">
        <w:t xml:space="preserve">, e corresponde a apenas um dos seguintes caracteres: ‘A’, ‘B’ ou ‘C’ </w:t>
      </w:r>
      <w:r w:rsidR="00467709">
        <w:t>(</w:t>
      </w:r>
      <w:r w:rsidRPr="00940C74">
        <w:t>restri</w:t>
      </w:r>
      <w:r>
        <w:t>ção</w:t>
      </w:r>
      <w:r w:rsidRPr="00940C74">
        <w:t xml:space="preserve"> </w:t>
      </w:r>
      <w:r w:rsidR="00AC0EAE" w:rsidRPr="00AC0EAE">
        <w:t>CHECK(letra = 'A' OR letra = 'B' OR letra = 'C')</w:t>
      </w:r>
      <w:r w:rsidR="00467709">
        <w:t>)</w:t>
      </w:r>
      <w:r>
        <w:t>.</w:t>
      </w:r>
    </w:p>
    <w:p w14:paraId="70F755EE" w14:textId="580287B7" w:rsidR="00AC0EAE" w:rsidRPr="00AC0EAE" w:rsidRDefault="00C050FF" w:rsidP="00940C74">
      <w:pPr>
        <w:spacing w:after="240"/>
      </w:pPr>
      <w:r w:rsidRPr="00C050FF">
        <w:t>Tal como nas tabelas a</w:t>
      </w:r>
      <w:r>
        <w:t xml:space="preserve">nteriores, também </w:t>
      </w:r>
      <w:r w:rsidR="00C17FE8">
        <w:t>a tabela</w:t>
      </w:r>
      <w:r>
        <w:t xml:space="preserve"> </w:t>
      </w:r>
      <w:r w:rsidR="00C17FE8">
        <w:t>G</w:t>
      </w:r>
      <w:r>
        <w:t>rupo está associad</w:t>
      </w:r>
      <w:r w:rsidR="00C17FE8">
        <w:t>a</w:t>
      </w:r>
      <w:r>
        <w:t xml:space="preserve"> </w:t>
      </w:r>
      <w:r w:rsidR="00C17FE8">
        <w:t>ao</w:t>
      </w:r>
      <w:r>
        <w:t xml:space="preserve"> respetivo clube, através da chave estrangeira </w:t>
      </w:r>
      <w:proofErr w:type="spellStart"/>
      <w:r w:rsidRPr="00AC0EAE">
        <w:t>nome_clube</w:t>
      </w:r>
      <w:proofErr w:type="spellEnd"/>
      <w:r>
        <w:t xml:space="preserve">: restrição </w:t>
      </w:r>
      <w:r w:rsidR="00AC0EAE" w:rsidRPr="00AC0EAE">
        <w:t>FOREIGN KEY(</w:t>
      </w:r>
      <w:proofErr w:type="spellStart"/>
      <w:r w:rsidR="00AC0EAE" w:rsidRPr="00AC0EAE">
        <w:t>nome_clube</w:t>
      </w:r>
      <w:proofErr w:type="spellEnd"/>
      <w:r w:rsidR="00AC0EAE" w:rsidRPr="00AC0EAE">
        <w:t>) REFERENCES Clube(</w:t>
      </w:r>
      <w:proofErr w:type="spellStart"/>
      <w:r w:rsidR="00AC0EAE" w:rsidRPr="00AC0EAE">
        <w:t>nome_clube</w:t>
      </w:r>
      <w:proofErr w:type="spellEnd"/>
      <w:r w:rsidR="00AC0EAE" w:rsidRPr="00AC0EAE">
        <w:t>)</w:t>
      </w:r>
      <w:r w:rsidRPr="00C17FE8">
        <w:t>.</w:t>
      </w:r>
    </w:p>
    <w:p w14:paraId="71CFED49" w14:textId="77777777" w:rsidR="009E2F04" w:rsidRPr="00201A2E" w:rsidRDefault="009E2F04" w:rsidP="00803E2B"/>
    <w:p w14:paraId="35B57049" w14:textId="05540D56" w:rsidR="002B1C37" w:rsidRPr="00AF63B3" w:rsidRDefault="002B1C37" w:rsidP="00803E2B">
      <w:pPr>
        <w:rPr>
          <w:b/>
          <w:bCs/>
        </w:rPr>
      </w:pPr>
      <w:r w:rsidRPr="00AF63B3">
        <w:rPr>
          <w:b/>
          <w:bCs/>
        </w:rPr>
        <w:t>Campeonato</w:t>
      </w:r>
    </w:p>
    <w:p w14:paraId="60420021" w14:textId="09ADD768" w:rsidR="00AC0EAE" w:rsidRDefault="0055495E" w:rsidP="0055495E">
      <w:pPr>
        <w:spacing w:after="240"/>
      </w:pPr>
      <w:r w:rsidRPr="0055495E">
        <w:t>Os campeonatos, ao serem anuais, distinguem-se pelo ano em que ocorreram</w:t>
      </w:r>
      <w:r>
        <w:t xml:space="preserve"> </w:t>
      </w:r>
      <w:r w:rsidRPr="0055495E">
        <w:t xml:space="preserve">e, </w:t>
      </w:r>
      <w:r w:rsidR="00ED7AB5">
        <w:t xml:space="preserve">portanto, </w:t>
      </w:r>
      <w:r w:rsidRPr="0055495E">
        <w:t xml:space="preserve">o </w:t>
      </w:r>
      <w:r w:rsidR="00ED7AB5">
        <w:t>seu identificador</w:t>
      </w:r>
      <w:r w:rsidR="00A105FA">
        <w:t xml:space="preserve"> único e não repetível</w:t>
      </w:r>
      <w:r w:rsidR="00ED7AB5">
        <w:t xml:space="preserve"> é precisamente o </w:t>
      </w:r>
      <w:r w:rsidRPr="0055495E">
        <w:t>atributo ano</w:t>
      </w:r>
      <w:r w:rsidR="00ED7AB5">
        <w:t xml:space="preserve">, </w:t>
      </w:r>
      <w:r w:rsidR="00BC610D">
        <w:t xml:space="preserve">que </w:t>
      </w:r>
      <w:r w:rsidR="00ED7AB5">
        <w:t>apresenta a restrição</w:t>
      </w:r>
      <w:r w:rsidRPr="0055495E">
        <w:t xml:space="preserve"> </w:t>
      </w:r>
      <w:r w:rsidR="00AC0EAE" w:rsidRPr="00AC0EAE">
        <w:t>PRIMARY KEY</w:t>
      </w:r>
      <w:r>
        <w:t>.</w:t>
      </w:r>
    </w:p>
    <w:p w14:paraId="6E67CE1F" w14:textId="19B8D605" w:rsidR="002B1C37" w:rsidRDefault="00B64AB4" w:rsidP="0055495E">
      <w:pPr>
        <w:spacing w:after="240"/>
      </w:pPr>
      <w:r>
        <w:t>O n</w:t>
      </w:r>
      <w:r w:rsidR="00E61399">
        <w:t>ú</w:t>
      </w:r>
      <w:r>
        <w:t>mero de jogos ocorridos num campeonato tem de ser um valor positivo</w:t>
      </w:r>
      <w:r w:rsidR="00F75D73">
        <w:t>, contudo, não é um atributo obrigatório</w:t>
      </w:r>
      <w:r>
        <w:t xml:space="preserve">: restrição </w:t>
      </w:r>
      <w:r w:rsidRPr="00AC0EAE">
        <w:t>CHECK</w:t>
      </w:r>
      <w:r>
        <w:t>(</w:t>
      </w:r>
      <w:proofErr w:type="spellStart"/>
      <w:r w:rsidR="002B1C37">
        <w:t>n_jogos</w:t>
      </w:r>
      <w:proofErr w:type="spellEnd"/>
      <w:r w:rsidR="002B1C37">
        <w:t xml:space="preserve"> &gt;= 0</w:t>
      </w:r>
      <w:r>
        <w:t>).</w:t>
      </w:r>
    </w:p>
    <w:p w14:paraId="651DE96D" w14:textId="4DDEC13D" w:rsidR="009C3A42" w:rsidRDefault="009C3A42" w:rsidP="00803E2B"/>
    <w:p w14:paraId="75A82FAD" w14:textId="77777777" w:rsidR="00252C5E" w:rsidRDefault="00252C5E" w:rsidP="00803E2B"/>
    <w:p w14:paraId="63460232" w14:textId="1F6A16AD" w:rsidR="009E2F04" w:rsidRDefault="009E2F04" w:rsidP="00803E2B">
      <w:pPr>
        <w:rPr>
          <w:b/>
          <w:bCs/>
        </w:rPr>
      </w:pPr>
      <w:r w:rsidRPr="009E2F04">
        <w:rPr>
          <w:b/>
          <w:bCs/>
        </w:rPr>
        <w:lastRenderedPageBreak/>
        <w:t>Evento</w:t>
      </w:r>
    </w:p>
    <w:p w14:paraId="797C0B6A" w14:textId="43BC569D" w:rsidR="009E2F04" w:rsidRDefault="004A1A55" w:rsidP="00DB1589">
      <w:pPr>
        <w:spacing w:after="240"/>
      </w:pPr>
      <w:r w:rsidRPr="004A1A55">
        <w:t>O minuto em que um evento (ponto ou substituição) ocorreu não é repetível, constituindo, assim, a chave primária da relação</w:t>
      </w:r>
      <w:r>
        <w:t xml:space="preserve"> (restrição </w:t>
      </w:r>
      <w:r w:rsidRPr="00AC0EAE">
        <w:t>PRIMARY KEY</w:t>
      </w:r>
      <w:r>
        <w:t>)</w:t>
      </w:r>
      <w:r w:rsidRPr="004A1A55">
        <w:t>.</w:t>
      </w:r>
      <w:r>
        <w:t xml:space="preserve"> Adicionalmente, um minuto de jogo </w:t>
      </w:r>
      <w:r w:rsidR="008319C6">
        <w:t>está</w:t>
      </w:r>
      <w:r>
        <w:t xml:space="preserve"> compreendido entre </w:t>
      </w:r>
      <w:r w:rsidR="00284343">
        <w:t>zero</w:t>
      </w:r>
      <w:r>
        <w:t xml:space="preserve"> e </w:t>
      </w:r>
      <w:r w:rsidR="00284343">
        <w:t>quarenta</w:t>
      </w:r>
      <w:r>
        <w:t xml:space="preserve">, inclusive, segundo a restrição </w:t>
      </w:r>
      <w:r w:rsidR="00AC0EAE" w:rsidRPr="00AC0EAE">
        <w:t>CHECK(minuto &gt;= 0 AND minuto &lt;= 40)</w:t>
      </w:r>
      <w:r>
        <w:t>.</w:t>
      </w:r>
    </w:p>
    <w:p w14:paraId="5BAAE9D8" w14:textId="77777777" w:rsidR="00252C5E" w:rsidRPr="004A1A55" w:rsidRDefault="00252C5E" w:rsidP="00252C5E"/>
    <w:p w14:paraId="657AA710" w14:textId="328342EA" w:rsidR="00DD29F8" w:rsidRDefault="00DD29F8" w:rsidP="00803E2B">
      <w:pPr>
        <w:rPr>
          <w:b/>
          <w:bCs/>
        </w:rPr>
      </w:pPr>
      <w:r>
        <w:rPr>
          <w:b/>
          <w:bCs/>
        </w:rPr>
        <w:t>Ponto</w:t>
      </w:r>
    </w:p>
    <w:p w14:paraId="1CCE8AD0" w14:textId="4C8548A4" w:rsidR="00E85B41" w:rsidRDefault="00E85B41" w:rsidP="00E85B41">
      <w:pPr>
        <w:spacing w:after="240"/>
      </w:pPr>
      <w:r>
        <w:t xml:space="preserve">O atributo quantidade, i.e., número de pontos marcados, tem de ser no mínimo zero (valor por defeito) e no máximo três, contudo, não é um atributo obrigatório: restrição </w:t>
      </w:r>
      <w:r w:rsidRPr="001F0C08">
        <w:t>CHECK(</w:t>
      </w:r>
      <w:r>
        <w:t xml:space="preserve">quantidade &gt;= 0 </w:t>
      </w:r>
      <w:r w:rsidRPr="00D76EEC">
        <w:t>AND quantidade &lt;= 3) DEFAULT 0</w:t>
      </w:r>
      <w:r>
        <w:t>.</w:t>
      </w:r>
    </w:p>
    <w:p w14:paraId="43ED34B7" w14:textId="12C5B6D7" w:rsidR="00DD29F8" w:rsidRPr="008335E6" w:rsidRDefault="008B3500" w:rsidP="008B3500">
      <w:pPr>
        <w:spacing w:after="240"/>
      </w:pPr>
      <w:r w:rsidRPr="008B3500">
        <w:t xml:space="preserve">Um ponto é marcado por um jogador </w:t>
      </w:r>
      <w:r w:rsidR="00B20C26">
        <w:t>a</w:t>
      </w:r>
      <w:r w:rsidRPr="008B3500">
        <w:t xml:space="preserve"> </w:t>
      </w:r>
      <w:r w:rsidR="00E448FD">
        <w:t xml:space="preserve">um </w:t>
      </w:r>
      <w:r w:rsidRPr="008B3500">
        <w:t xml:space="preserve">determinado minuto, logo a associação entre as tabelas Ponto e Jogador e Ponto e Evento </w:t>
      </w:r>
      <w:r w:rsidR="00981577">
        <w:t>são possíveis</w:t>
      </w:r>
      <w:r w:rsidRPr="008B3500">
        <w:t xml:space="preserve"> através das chaves estrangeiras </w:t>
      </w:r>
      <w:proofErr w:type="spellStart"/>
      <w:r w:rsidRPr="00AC0EAE">
        <w:t>nr_licenca</w:t>
      </w:r>
      <w:proofErr w:type="spellEnd"/>
      <w:r>
        <w:t xml:space="preserve">, que representa o jogador, e </w:t>
      </w:r>
      <w:r w:rsidRPr="00AC0EAE">
        <w:t>minuto</w:t>
      </w:r>
      <w:r>
        <w:t xml:space="preserve">. Aplicam-se as restrições </w:t>
      </w:r>
      <w:r w:rsidR="00AC0EAE" w:rsidRPr="00AC0EAE">
        <w:t>FOREIGN KEY(</w:t>
      </w:r>
      <w:proofErr w:type="spellStart"/>
      <w:r w:rsidR="00AC0EAE" w:rsidRPr="00AC0EAE">
        <w:t>nr_licenca</w:t>
      </w:r>
      <w:proofErr w:type="spellEnd"/>
      <w:r w:rsidR="00AC0EAE" w:rsidRPr="00AC0EAE">
        <w:t>) REFERENCES Jogador(</w:t>
      </w:r>
      <w:proofErr w:type="spellStart"/>
      <w:r w:rsidR="00AC0EAE" w:rsidRPr="00AC0EAE">
        <w:t>nr_licenca</w:t>
      </w:r>
      <w:proofErr w:type="spellEnd"/>
      <w:r w:rsidR="00AC0EAE" w:rsidRPr="00AC0EAE">
        <w:t>)</w:t>
      </w:r>
      <w:r>
        <w:t xml:space="preserve"> e </w:t>
      </w:r>
      <w:r w:rsidR="00AC0EAE" w:rsidRPr="00AC0EAE">
        <w:t>FOREIGN KEY(minuto) REFERENCES Evento(minuto)</w:t>
      </w:r>
      <w:r>
        <w:t>, respetivamente.</w:t>
      </w:r>
      <w:r w:rsidR="008335E6">
        <w:t xml:space="preserve"> Para além disso, estes atributos são obrigatórios (restrição </w:t>
      </w:r>
      <w:r w:rsidR="008335E6" w:rsidRPr="00987021">
        <w:t>NOT NULL</w:t>
      </w:r>
      <w:r w:rsidR="008335E6">
        <w:t>), por serem indispensáveis à caracterização de um ponto marcado.</w:t>
      </w:r>
    </w:p>
    <w:p w14:paraId="1D577A27" w14:textId="77777777" w:rsidR="009C3A42" w:rsidRPr="00DD29F8" w:rsidRDefault="009C3A42" w:rsidP="00803E2B"/>
    <w:p w14:paraId="0A57C1B7" w14:textId="75B67B43" w:rsidR="000E4D6A" w:rsidRDefault="009E2F04" w:rsidP="002A20C7">
      <w:pPr>
        <w:rPr>
          <w:b/>
        </w:rPr>
      </w:pPr>
      <w:proofErr w:type="spellStart"/>
      <w:r>
        <w:rPr>
          <w:b/>
        </w:rPr>
        <w:t>Substituicao</w:t>
      </w:r>
      <w:proofErr w:type="spellEnd"/>
    </w:p>
    <w:p w14:paraId="3FCFA8EA" w14:textId="28714763" w:rsidR="009E2F04" w:rsidRPr="00FF6C4B" w:rsidRDefault="00FB6C67" w:rsidP="00FF6C4B">
      <w:pPr>
        <w:spacing w:after="240"/>
      </w:pPr>
      <w:r w:rsidRPr="00FB6C67">
        <w:t xml:space="preserve">Aquando da substituição de dois jogadores </w:t>
      </w:r>
      <w:r w:rsidR="00BA0C82">
        <w:t>a um</w:t>
      </w:r>
      <w:r w:rsidRPr="00FB6C67">
        <w:t xml:space="preserve"> determinado minuto do jogo, são necessárias as chaves estrangeiras </w:t>
      </w:r>
      <w:proofErr w:type="spellStart"/>
      <w:r w:rsidRPr="00AC0EAE">
        <w:t>jogador_saiu</w:t>
      </w:r>
      <w:proofErr w:type="spellEnd"/>
      <w:r>
        <w:t xml:space="preserve">, que representa o jogador que foi dispensado do jogo, </w:t>
      </w:r>
      <w:proofErr w:type="spellStart"/>
      <w:r w:rsidRPr="00AC0EAE">
        <w:t>jogador_entrou</w:t>
      </w:r>
      <w:proofErr w:type="spellEnd"/>
      <w:r>
        <w:t xml:space="preserve">, que corresponde ao jogador substituto do primeiro, e minuto. Apresentam-se, assim, as restrições </w:t>
      </w:r>
      <w:r w:rsidR="00AC0EAE" w:rsidRPr="00AC0EAE">
        <w:t>FOREIGN KEY(</w:t>
      </w:r>
      <w:proofErr w:type="spellStart"/>
      <w:r w:rsidR="00AC0EAE" w:rsidRPr="00AC0EAE">
        <w:t>jogador_saiu</w:t>
      </w:r>
      <w:proofErr w:type="spellEnd"/>
      <w:r w:rsidR="00AC0EAE" w:rsidRPr="00AC0EAE">
        <w:t>) REFERENCES Jogador(</w:t>
      </w:r>
      <w:proofErr w:type="spellStart"/>
      <w:r w:rsidR="00AC0EAE" w:rsidRPr="00AC0EAE">
        <w:t>nr_licenca</w:t>
      </w:r>
      <w:proofErr w:type="spellEnd"/>
      <w:r w:rsidR="00AC0EAE" w:rsidRPr="00AC0EAE">
        <w:t>),</w:t>
      </w:r>
      <w:r>
        <w:t xml:space="preserve"> </w:t>
      </w:r>
      <w:r w:rsidR="00AC0EAE" w:rsidRPr="00AC0EAE">
        <w:t>FOREIGN KEY(</w:t>
      </w:r>
      <w:proofErr w:type="spellStart"/>
      <w:r w:rsidR="00AC0EAE" w:rsidRPr="00AC0EAE">
        <w:t>jogador_entrou</w:t>
      </w:r>
      <w:proofErr w:type="spellEnd"/>
      <w:r w:rsidR="00AC0EAE" w:rsidRPr="00AC0EAE">
        <w:t>) REFERENCES Jogador(</w:t>
      </w:r>
      <w:proofErr w:type="spellStart"/>
      <w:r w:rsidR="00AC0EAE" w:rsidRPr="00AC0EAE">
        <w:t>nr_licenca</w:t>
      </w:r>
      <w:proofErr w:type="spellEnd"/>
      <w:r w:rsidR="00AC0EAE" w:rsidRPr="00AC0EAE">
        <w:t>)</w:t>
      </w:r>
      <w:r>
        <w:t xml:space="preserve"> e </w:t>
      </w:r>
      <w:r w:rsidR="00AC0EAE" w:rsidRPr="00AC0EAE">
        <w:t>FOREIGN KEY(minuto) REFERENCES Evento(minuto)</w:t>
      </w:r>
      <w:r>
        <w:t>, respetivamente.</w:t>
      </w:r>
      <w:r w:rsidR="00FF6C4B">
        <w:t xml:space="preserve"> Todos os atributos são obrigatório, apresentando a restrição </w:t>
      </w:r>
      <w:r w:rsidR="00FF6C4B" w:rsidRPr="00987021">
        <w:t>NOT NULL,</w:t>
      </w:r>
      <w:r w:rsidR="00FF6C4B" w:rsidRPr="00FF6C4B">
        <w:t xml:space="preserve"> </w:t>
      </w:r>
      <w:r w:rsidR="00C55141">
        <w:t>já que são indispensáveis à caracterização de uma substituição.</w:t>
      </w:r>
    </w:p>
    <w:sectPr w:rsidR="009E2F04" w:rsidRPr="00FF6C4B" w:rsidSect="00096BF4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DC034" w14:textId="77777777" w:rsidR="004F3879" w:rsidRDefault="004F3879" w:rsidP="002A20C7">
      <w:r>
        <w:separator/>
      </w:r>
    </w:p>
  </w:endnote>
  <w:endnote w:type="continuationSeparator" w:id="0">
    <w:p w14:paraId="2189FE07" w14:textId="77777777" w:rsidR="004F3879" w:rsidRDefault="004F3879" w:rsidP="002A2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2135910672"/>
      <w:docPartObj>
        <w:docPartGallery w:val="Page Numbers (Bottom of Page)"/>
        <w:docPartUnique/>
      </w:docPartObj>
    </w:sdtPr>
    <w:sdtContent>
      <w:p w14:paraId="4AB420FA" w14:textId="18C7AF99" w:rsidR="001555D6" w:rsidRPr="002A20C7" w:rsidRDefault="001555D6" w:rsidP="002A20C7">
        <w:pPr>
          <w:pStyle w:val="Footer"/>
          <w:jc w:val="center"/>
          <w:rPr>
            <w:sz w:val="20"/>
            <w:szCs w:val="20"/>
          </w:rPr>
        </w:pPr>
        <w:r w:rsidRPr="002A20C7">
          <w:rPr>
            <w:sz w:val="20"/>
            <w:szCs w:val="20"/>
          </w:rPr>
          <w:fldChar w:fldCharType="begin"/>
        </w:r>
        <w:r w:rsidRPr="002A20C7">
          <w:rPr>
            <w:sz w:val="20"/>
            <w:szCs w:val="20"/>
          </w:rPr>
          <w:instrText>PAGE   \* MERGEFORMAT</w:instrText>
        </w:r>
        <w:r w:rsidRPr="002A20C7">
          <w:rPr>
            <w:sz w:val="20"/>
            <w:szCs w:val="20"/>
          </w:rPr>
          <w:fldChar w:fldCharType="separate"/>
        </w:r>
        <w:r w:rsidRPr="002A20C7">
          <w:rPr>
            <w:sz w:val="20"/>
            <w:szCs w:val="20"/>
            <w:lang w:val="en-GB"/>
          </w:rPr>
          <w:t>2</w:t>
        </w:r>
        <w:r w:rsidRPr="002A20C7">
          <w:rPr>
            <w:sz w:val="20"/>
            <w:szCs w:val="20"/>
          </w:rPr>
          <w:fldChar w:fldCharType="end"/>
        </w:r>
      </w:p>
    </w:sdtContent>
  </w:sdt>
  <w:p w14:paraId="7545B955" w14:textId="77777777" w:rsidR="001555D6" w:rsidRDefault="001555D6" w:rsidP="002A20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E6BAE" w14:textId="77777777" w:rsidR="004F3879" w:rsidRDefault="004F3879" w:rsidP="002A20C7">
      <w:r>
        <w:separator/>
      </w:r>
    </w:p>
  </w:footnote>
  <w:footnote w:type="continuationSeparator" w:id="0">
    <w:p w14:paraId="5BCE5EC9" w14:textId="77777777" w:rsidR="004F3879" w:rsidRDefault="004F3879" w:rsidP="002A20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E6FD1" w14:textId="2FCF55E4" w:rsidR="001555D6" w:rsidRPr="002A20C7" w:rsidRDefault="001555D6" w:rsidP="002A20C7">
    <w:pPr>
      <w:pStyle w:val="Estilo14ptCentradoDepois30pto"/>
      <w:spacing w:after="0"/>
      <w:rPr>
        <w:sz w:val="20"/>
        <w:szCs w:val="20"/>
      </w:rPr>
    </w:pPr>
    <w:r w:rsidRPr="002A20C7">
      <w:rPr>
        <w:sz w:val="20"/>
        <w:szCs w:val="20"/>
      </w:rPr>
      <w:t>Bases de Dados</w:t>
    </w:r>
    <w:r w:rsidRPr="002A20C7">
      <w:rPr>
        <w:sz w:val="20"/>
        <w:szCs w:val="20"/>
      </w:rPr>
      <w:tab/>
    </w:r>
    <w:r w:rsidRPr="002A20C7">
      <w:rPr>
        <w:sz w:val="20"/>
        <w:szCs w:val="20"/>
      </w:rPr>
      <w:tab/>
    </w:r>
    <w:r w:rsidRPr="002A20C7">
      <w:rPr>
        <w:sz w:val="20"/>
        <w:szCs w:val="20"/>
      </w:rPr>
      <w:tab/>
      <w:t xml:space="preserve"> </w:t>
    </w:r>
    <w:r w:rsidRPr="002A20C7">
      <w:rPr>
        <w:sz w:val="20"/>
        <w:szCs w:val="20"/>
      </w:rPr>
      <w:tab/>
      <w:t xml:space="preserve">          Gestão do campeonato nacional de basqueteb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A3313"/>
    <w:multiLevelType w:val="multilevel"/>
    <w:tmpl w:val="E1F87AAE"/>
    <w:lvl w:ilvl="0">
      <w:start w:val="1"/>
      <w:numFmt w:val="decimal"/>
      <w:suff w:val="nothing"/>
      <w:lvlText w:val="1.%1 - "/>
      <w:lvlJc w:val="left"/>
      <w:pPr>
        <w:ind w:left="502" w:hanging="360"/>
      </w:pPr>
      <w:rPr>
        <w:rFonts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858" w:hanging="432"/>
      </w:pPr>
      <w:rPr>
        <w:rFonts w:ascii="Trebuchet MS" w:hAnsi="Trebuchet MS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582"/>
        </w:tabs>
        <w:ind w:left="136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0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2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8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0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82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182"/>
        </w:tabs>
        <w:ind w:left="4462" w:hanging="1440"/>
      </w:pPr>
      <w:rPr>
        <w:rFonts w:hint="default"/>
      </w:rPr>
    </w:lvl>
  </w:abstractNum>
  <w:abstractNum w:abstractNumId="1" w15:restartNumberingAfterBreak="0">
    <w:nsid w:val="27DF4E11"/>
    <w:multiLevelType w:val="multilevel"/>
    <w:tmpl w:val="26B2FE10"/>
    <w:lvl w:ilvl="0">
      <w:start w:val="1"/>
      <w:numFmt w:val="decimal"/>
      <w:pStyle w:val="Heading1"/>
      <w:suff w:val="space"/>
      <w:lvlText w:val="Capítulo %1"/>
      <w:lvlJc w:val="left"/>
      <w:pPr>
        <w:ind w:left="0" w:firstLine="0"/>
      </w:pPr>
      <w:rPr>
        <w:rFonts w:ascii="Trebuchet MS" w:hAnsi="Trebuchet MS" w:hint="default"/>
        <w:b/>
        <w:i w:val="0"/>
        <w:color w:val="auto"/>
        <w:sz w:val="44"/>
        <w:szCs w:val="44"/>
        <w:u w:val="none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0AE1A28"/>
    <w:multiLevelType w:val="multilevel"/>
    <w:tmpl w:val="45F8B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seccao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74F24BA6"/>
    <w:multiLevelType w:val="multilevel"/>
    <w:tmpl w:val="5972FFBE"/>
    <w:lvl w:ilvl="0">
      <w:start w:val="2"/>
      <w:numFmt w:val="decimal"/>
      <w:pStyle w:val="subseccao"/>
      <w:suff w:val="nothing"/>
      <w:lvlText w:val="1.%1 - "/>
      <w:lvlJc w:val="left"/>
      <w:pPr>
        <w:ind w:left="360" w:hanging="360"/>
      </w:pPr>
      <w:rPr>
        <w:rFonts w:hint="default"/>
        <w:b w:val="0"/>
        <w:i w:val="0"/>
        <w:sz w:val="28"/>
      </w:rPr>
    </w:lvl>
    <w:lvl w:ilvl="1">
      <w:start w:val="1"/>
      <w:numFmt w:val="decimal"/>
      <w:pStyle w:val="subseccao"/>
      <w:lvlText w:val="1.%1.%2 -"/>
      <w:lvlJc w:val="left"/>
      <w:pPr>
        <w:tabs>
          <w:tab w:val="num" w:pos="1004"/>
        </w:tabs>
        <w:ind w:left="716" w:hanging="432"/>
      </w:pPr>
      <w:rPr>
        <w:rFonts w:ascii="Trebuchet MS" w:hAnsi="Trebuchet MS" w:hint="default"/>
        <w:b w:val="0"/>
        <w:i w:val="0"/>
        <w:color w:val="auto"/>
        <w:sz w:val="24"/>
        <w:u w:val="no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 w16cid:durableId="1638335895">
    <w:abstractNumId w:val="1"/>
  </w:num>
  <w:num w:numId="2" w16cid:durableId="1570186527">
    <w:abstractNumId w:val="0"/>
  </w:num>
  <w:num w:numId="3" w16cid:durableId="995494485">
    <w:abstractNumId w:val="3"/>
  </w:num>
  <w:num w:numId="4" w16cid:durableId="20935025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521"/>
    <w:rsid w:val="000133DD"/>
    <w:rsid w:val="00022241"/>
    <w:rsid w:val="00041D5A"/>
    <w:rsid w:val="00043431"/>
    <w:rsid w:val="00071C3E"/>
    <w:rsid w:val="00073E6C"/>
    <w:rsid w:val="00086972"/>
    <w:rsid w:val="00093579"/>
    <w:rsid w:val="0009683E"/>
    <w:rsid w:val="00096BF4"/>
    <w:rsid w:val="000A35BC"/>
    <w:rsid w:val="000B200C"/>
    <w:rsid w:val="000C6A2D"/>
    <w:rsid w:val="000E01AD"/>
    <w:rsid w:val="000E46AB"/>
    <w:rsid w:val="000E4D6A"/>
    <w:rsid w:val="000E655B"/>
    <w:rsid w:val="000F024F"/>
    <w:rsid w:val="00101241"/>
    <w:rsid w:val="001064D4"/>
    <w:rsid w:val="00110F38"/>
    <w:rsid w:val="001175AD"/>
    <w:rsid w:val="0013460D"/>
    <w:rsid w:val="00134D32"/>
    <w:rsid w:val="001555D6"/>
    <w:rsid w:val="00161C6C"/>
    <w:rsid w:val="001626C7"/>
    <w:rsid w:val="00163BC7"/>
    <w:rsid w:val="00176F20"/>
    <w:rsid w:val="0018724B"/>
    <w:rsid w:val="00197C1D"/>
    <w:rsid w:val="001A0CF1"/>
    <w:rsid w:val="001A3767"/>
    <w:rsid w:val="001A5712"/>
    <w:rsid w:val="001C1450"/>
    <w:rsid w:val="001E4C57"/>
    <w:rsid w:val="001F0C08"/>
    <w:rsid w:val="001F308B"/>
    <w:rsid w:val="001F6958"/>
    <w:rsid w:val="00201A2E"/>
    <w:rsid w:val="00224413"/>
    <w:rsid w:val="00227B82"/>
    <w:rsid w:val="00252C5E"/>
    <w:rsid w:val="00257933"/>
    <w:rsid w:val="00263821"/>
    <w:rsid w:val="00265175"/>
    <w:rsid w:val="00284343"/>
    <w:rsid w:val="002A20C7"/>
    <w:rsid w:val="002B1C37"/>
    <w:rsid w:val="002B4C65"/>
    <w:rsid w:val="002B7091"/>
    <w:rsid w:val="002C02BC"/>
    <w:rsid w:val="002C05E9"/>
    <w:rsid w:val="002E52C8"/>
    <w:rsid w:val="002E7DF5"/>
    <w:rsid w:val="002E7FE2"/>
    <w:rsid w:val="0031394B"/>
    <w:rsid w:val="00316409"/>
    <w:rsid w:val="003168C8"/>
    <w:rsid w:val="00320BFB"/>
    <w:rsid w:val="003215AF"/>
    <w:rsid w:val="00323AE0"/>
    <w:rsid w:val="00337DD8"/>
    <w:rsid w:val="00343DC4"/>
    <w:rsid w:val="00343FD8"/>
    <w:rsid w:val="0034646B"/>
    <w:rsid w:val="0035607F"/>
    <w:rsid w:val="0036582F"/>
    <w:rsid w:val="00367308"/>
    <w:rsid w:val="00373828"/>
    <w:rsid w:val="003809DC"/>
    <w:rsid w:val="003B3E63"/>
    <w:rsid w:val="003C1D28"/>
    <w:rsid w:val="003E5521"/>
    <w:rsid w:val="003E625D"/>
    <w:rsid w:val="003E77BB"/>
    <w:rsid w:val="00400E70"/>
    <w:rsid w:val="00415F74"/>
    <w:rsid w:val="00426E3A"/>
    <w:rsid w:val="00447193"/>
    <w:rsid w:val="0045157F"/>
    <w:rsid w:val="00456C06"/>
    <w:rsid w:val="004645F7"/>
    <w:rsid w:val="00467709"/>
    <w:rsid w:val="00467B9C"/>
    <w:rsid w:val="004704F6"/>
    <w:rsid w:val="004824C0"/>
    <w:rsid w:val="00491545"/>
    <w:rsid w:val="004961FC"/>
    <w:rsid w:val="004A1A55"/>
    <w:rsid w:val="004F3879"/>
    <w:rsid w:val="004F48E2"/>
    <w:rsid w:val="00513C35"/>
    <w:rsid w:val="005154C9"/>
    <w:rsid w:val="00550C53"/>
    <w:rsid w:val="0055495E"/>
    <w:rsid w:val="005556FA"/>
    <w:rsid w:val="0055798C"/>
    <w:rsid w:val="005729AC"/>
    <w:rsid w:val="005752D6"/>
    <w:rsid w:val="005850FF"/>
    <w:rsid w:val="00585E5A"/>
    <w:rsid w:val="00586E77"/>
    <w:rsid w:val="00587B23"/>
    <w:rsid w:val="005A0D7E"/>
    <w:rsid w:val="005A114C"/>
    <w:rsid w:val="005A59AF"/>
    <w:rsid w:val="005B5AF8"/>
    <w:rsid w:val="005C1346"/>
    <w:rsid w:val="005C1952"/>
    <w:rsid w:val="005C66B3"/>
    <w:rsid w:val="005D3482"/>
    <w:rsid w:val="005D74BE"/>
    <w:rsid w:val="005E2877"/>
    <w:rsid w:val="00605489"/>
    <w:rsid w:val="00613237"/>
    <w:rsid w:val="006139B2"/>
    <w:rsid w:val="00615777"/>
    <w:rsid w:val="0065788A"/>
    <w:rsid w:val="00681A77"/>
    <w:rsid w:val="00687EEB"/>
    <w:rsid w:val="0069312C"/>
    <w:rsid w:val="006A0D15"/>
    <w:rsid w:val="006A76EE"/>
    <w:rsid w:val="006B3B6F"/>
    <w:rsid w:val="00717071"/>
    <w:rsid w:val="00736E47"/>
    <w:rsid w:val="00741E8A"/>
    <w:rsid w:val="00752323"/>
    <w:rsid w:val="00755A86"/>
    <w:rsid w:val="00775FCE"/>
    <w:rsid w:val="007A2021"/>
    <w:rsid w:val="007B3657"/>
    <w:rsid w:val="007B582C"/>
    <w:rsid w:val="007D0010"/>
    <w:rsid w:val="007E606F"/>
    <w:rsid w:val="007F39A2"/>
    <w:rsid w:val="00803E2B"/>
    <w:rsid w:val="008233AD"/>
    <w:rsid w:val="008319C6"/>
    <w:rsid w:val="008335E6"/>
    <w:rsid w:val="00834C09"/>
    <w:rsid w:val="00835DF7"/>
    <w:rsid w:val="00835F7B"/>
    <w:rsid w:val="00843A3A"/>
    <w:rsid w:val="00863577"/>
    <w:rsid w:val="00896CB5"/>
    <w:rsid w:val="008A357E"/>
    <w:rsid w:val="008B3500"/>
    <w:rsid w:val="008B6F66"/>
    <w:rsid w:val="008C19AC"/>
    <w:rsid w:val="008C1E49"/>
    <w:rsid w:val="008E1B0D"/>
    <w:rsid w:val="008E6CCD"/>
    <w:rsid w:val="008F0D84"/>
    <w:rsid w:val="008F30C2"/>
    <w:rsid w:val="008F63E0"/>
    <w:rsid w:val="00904589"/>
    <w:rsid w:val="009058B6"/>
    <w:rsid w:val="0091464C"/>
    <w:rsid w:val="00914998"/>
    <w:rsid w:val="0093542F"/>
    <w:rsid w:val="00940C74"/>
    <w:rsid w:val="00945D92"/>
    <w:rsid w:val="009656BC"/>
    <w:rsid w:val="0097036F"/>
    <w:rsid w:val="0097116B"/>
    <w:rsid w:val="00981577"/>
    <w:rsid w:val="00987021"/>
    <w:rsid w:val="00992BF9"/>
    <w:rsid w:val="009A75CF"/>
    <w:rsid w:val="009C3A42"/>
    <w:rsid w:val="009E2F04"/>
    <w:rsid w:val="00A04030"/>
    <w:rsid w:val="00A105FA"/>
    <w:rsid w:val="00A160E3"/>
    <w:rsid w:val="00A17789"/>
    <w:rsid w:val="00A17AEB"/>
    <w:rsid w:val="00A269BF"/>
    <w:rsid w:val="00A43264"/>
    <w:rsid w:val="00A534DE"/>
    <w:rsid w:val="00A64E97"/>
    <w:rsid w:val="00A651D3"/>
    <w:rsid w:val="00A73FF7"/>
    <w:rsid w:val="00A77F42"/>
    <w:rsid w:val="00A814B7"/>
    <w:rsid w:val="00A92CD7"/>
    <w:rsid w:val="00AA54D4"/>
    <w:rsid w:val="00AB4CB1"/>
    <w:rsid w:val="00AC0EAE"/>
    <w:rsid w:val="00AC3876"/>
    <w:rsid w:val="00AD0543"/>
    <w:rsid w:val="00AE5270"/>
    <w:rsid w:val="00AE77CB"/>
    <w:rsid w:val="00AF63B3"/>
    <w:rsid w:val="00AF7C7B"/>
    <w:rsid w:val="00B20C26"/>
    <w:rsid w:val="00B2529F"/>
    <w:rsid w:val="00B42ED4"/>
    <w:rsid w:val="00B431CB"/>
    <w:rsid w:val="00B53C41"/>
    <w:rsid w:val="00B64AB4"/>
    <w:rsid w:val="00B71607"/>
    <w:rsid w:val="00B72907"/>
    <w:rsid w:val="00B8469C"/>
    <w:rsid w:val="00B85902"/>
    <w:rsid w:val="00BA0C82"/>
    <w:rsid w:val="00BA42F3"/>
    <w:rsid w:val="00BB109F"/>
    <w:rsid w:val="00BB1A97"/>
    <w:rsid w:val="00BC2CDA"/>
    <w:rsid w:val="00BC610D"/>
    <w:rsid w:val="00BD705F"/>
    <w:rsid w:val="00BE1B60"/>
    <w:rsid w:val="00BE5A21"/>
    <w:rsid w:val="00C050FF"/>
    <w:rsid w:val="00C17FE8"/>
    <w:rsid w:val="00C21D81"/>
    <w:rsid w:val="00C53AB9"/>
    <w:rsid w:val="00C55141"/>
    <w:rsid w:val="00C66DA2"/>
    <w:rsid w:val="00C8670C"/>
    <w:rsid w:val="00C869C0"/>
    <w:rsid w:val="00C87F81"/>
    <w:rsid w:val="00CB209D"/>
    <w:rsid w:val="00CC1747"/>
    <w:rsid w:val="00CC43F8"/>
    <w:rsid w:val="00CE1514"/>
    <w:rsid w:val="00CE25D7"/>
    <w:rsid w:val="00CE79A1"/>
    <w:rsid w:val="00CF354D"/>
    <w:rsid w:val="00D079E8"/>
    <w:rsid w:val="00D26CF8"/>
    <w:rsid w:val="00D40EBE"/>
    <w:rsid w:val="00D46486"/>
    <w:rsid w:val="00D47B26"/>
    <w:rsid w:val="00D6314A"/>
    <w:rsid w:val="00D71A1F"/>
    <w:rsid w:val="00D76EEC"/>
    <w:rsid w:val="00D8593E"/>
    <w:rsid w:val="00D903F5"/>
    <w:rsid w:val="00D9128E"/>
    <w:rsid w:val="00DB1589"/>
    <w:rsid w:val="00DB4D53"/>
    <w:rsid w:val="00DB5DB3"/>
    <w:rsid w:val="00DD0711"/>
    <w:rsid w:val="00DD29F8"/>
    <w:rsid w:val="00DD3223"/>
    <w:rsid w:val="00DE3CF4"/>
    <w:rsid w:val="00DF5441"/>
    <w:rsid w:val="00E02A3B"/>
    <w:rsid w:val="00E11851"/>
    <w:rsid w:val="00E15A27"/>
    <w:rsid w:val="00E24293"/>
    <w:rsid w:val="00E448FD"/>
    <w:rsid w:val="00E53537"/>
    <w:rsid w:val="00E61399"/>
    <w:rsid w:val="00E85B41"/>
    <w:rsid w:val="00E8647E"/>
    <w:rsid w:val="00E8776B"/>
    <w:rsid w:val="00EA1719"/>
    <w:rsid w:val="00EB717E"/>
    <w:rsid w:val="00ED4640"/>
    <w:rsid w:val="00ED7AB5"/>
    <w:rsid w:val="00EE5508"/>
    <w:rsid w:val="00EF1D44"/>
    <w:rsid w:val="00F015A3"/>
    <w:rsid w:val="00F133D8"/>
    <w:rsid w:val="00F205B6"/>
    <w:rsid w:val="00F366A5"/>
    <w:rsid w:val="00F4167F"/>
    <w:rsid w:val="00F5492A"/>
    <w:rsid w:val="00F75D73"/>
    <w:rsid w:val="00F77D63"/>
    <w:rsid w:val="00F91F24"/>
    <w:rsid w:val="00FA504F"/>
    <w:rsid w:val="00FA6A9D"/>
    <w:rsid w:val="00FB6C67"/>
    <w:rsid w:val="00FD2372"/>
    <w:rsid w:val="00FD396D"/>
    <w:rsid w:val="00FF3150"/>
    <w:rsid w:val="00FF6C4B"/>
    <w:rsid w:val="00FF7026"/>
    <w:rsid w:val="3C9EAFEB"/>
    <w:rsid w:val="5F348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F4370D"/>
  <w15:chartTrackingRefBased/>
  <w15:docId w15:val="{22A39239-82C4-47B1-8DAC-4CD96F6A7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0C7"/>
    <w:pPr>
      <w:spacing w:after="0" w:line="360" w:lineRule="atLeast"/>
      <w:jc w:val="both"/>
    </w:pPr>
    <w:rPr>
      <w:rFonts w:ascii="Trebuchet MS" w:eastAsia="Times New Roman" w:hAnsi="Trebuchet MS" w:cs="Times New Roman"/>
    </w:rPr>
  </w:style>
  <w:style w:type="paragraph" w:styleId="Heading1">
    <w:name w:val="heading 1"/>
    <w:aliases w:val="Capitulo"/>
    <w:basedOn w:val="Normal"/>
    <w:next w:val="Normal"/>
    <w:link w:val="Heading1Char"/>
    <w:qFormat/>
    <w:rsid w:val="003E5521"/>
    <w:pPr>
      <w:keepNext/>
      <w:numPr>
        <w:numId w:val="1"/>
      </w:numPr>
      <w:tabs>
        <w:tab w:val="left" w:pos="1613"/>
      </w:tabs>
      <w:spacing w:before="2160" w:after="600"/>
      <w:outlineLvl w:val="0"/>
    </w:pPr>
    <w:rPr>
      <w:b/>
      <w:kern w:val="28"/>
      <w:sz w:val="44"/>
    </w:rPr>
  </w:style>
  <w:style w:type="paragraph" w:styleId="Heading2">
    <w:name w:val="heading 2"/>
    <w:basedOn w:val="Normal"/>
    <w:next w:val="Normal"/>
    <w:link w:val="Heading2Char"/>
    <w:qFormat/>
    <w:rsid w:val="006B3B6F"/>
    <w:pPr>
      <w:numPr>
        <w:ilvl w:val="1"/>
        <w:numId w:val="1"/>
      </w:numPr>
      <w:autoSpaceDE w:val="0"/>
      <w:autoSpaceDN w:val="0"/>
      <w:adjustRightInd w:val="0"/>
      <w:spacing w:line="480" w:lineRule="auto"/>
      <w:outlineLvl w:val="1"/>
    </w:pPr>
    <w:rPr>
      <w:rFonts w:cs="Arial,Bold"/>
      <w:b/>
      <w:bCs/>
      <w:color w:val="000000"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3E5521"/>
    <w:pPr>
      <w:keepNext/>
      <w:numPr>
        <w:ilvl w:val="2"/>
        <w:numId w:val="1"/>
      </w:numPr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qFormat/>
    <w:rsid w:val="003E5521"/>
    <w:pPr>
      <w:keepNext/>
      <w:numPr>
        <w:ilvl w:val="3"/>
        <w:numId w:val="1"/>
      </w:numPr>
      <w:outlineLvl w:val="3"/>
    </w:pPr>
    <w:rPr>
      <w:u w:val="single"/>
    </w:rPr>
  </w:style>
  <w:style w:type="paragraph" w:styleId="Heading5">
    <w:name w:val="heading 5"/>
    <w:basedOn w:val="Normal"/>
    <w:next w:val="Normal"/>
    <w:link w:val="Heading5Char"/>
    <w:qFormat/>
    <w:rsid w:val="003E5521"/>
    <w:pPr>
      <w:numPr>
        <w:ilvl w:val="4"/>
        <w:numId w:val="1"/>
      </w:numPr>
      <w:outlineLvl w:val="4"/>
    </w:pPr>
    <w:rPr>
      <w:iCs/>
    </w:rPr>
  </w:style>
  <w:style w:type="paragraph" w:styleId="Heading6">
    <w:name w:val="heading 6"/>
    <w:basedOn w:val="Normal"/>
    <w:next w:val="Normal"/>
    <w:link w:val="Heading6Char"/>
    <w:qFormat/>
    <w:rsid w:val="003E5521"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next w:val="Normal"/>
    <w:link w:val="Heading7Char"/>
    <w:qFormat/>
    <w:rsid w:val="003E5521"/>
    <w:pPr>
      <w:numPr>
        <w:ilvl w:val="6"/>
        <w:numId w:val="1"/>
      </w:num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3E5521"/>
    <w:pPr>
      <w:numPr>
        <w:ilvl w:val="7"/>
        <w:numId w:val="1"/>
      </w:numPr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3E5521"/>
    <w:pPr>
      <w:numPr>
        <w:ilvl w:val="8"/>
        <w:numId w:val="1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ulo">
    <w:name w:val="Titulo"/>
    <w:basedOn w:val="Header"/>
    <w:rsid w:val="003E5521"/>
    <w:pPr>
      <w:tabs>
        <w:tab w:val="clear" w:pos="4252"/>
        <w:tab w:val="clear" w:pos="8504"/>
        <w:tab w:val="center" w:pos="4320"/>
        <w:tab w:val="right" w:pos="8640"/>
      </w:tabs>
      <w:spacing w:before="1200" w:after="840" w:line="360" w:lineRule="atLeast"/>
    </w:pPr>
    <w:rPr>
      <w:b/>
      <w:sz w:val="36"/>
      <w:szCs w:val="36"/>
    </w:rPr>
  </w:style>
  <w:style w:type="paragraph" w:customStyle="1" w:styleId="Estilo16ptNegritoCentradoAntes24ptoDepois66pto">
    <w:name w:val="Estilo 16 pt Negrito Centrado Antes:  24 pto Depois:  66 pto"/>
    <w:basedOn w:val="Normal"/>
    <w:rsid w:val="003E5521"/>
    <w:pPr>
      <w:spacing w:before="480" w:after="1440"/>
      <w:jc w:val="center"/>
    </w:pPr>
    <w:rPr>
      <w:b/>
      <w:bCs/>
      <w:sz w:val="32"/>
    </w:rPr>
  </w:style>
  <w:style w:type="paragraph" w:customStyle="1" w:styleId="Estilo14ptCentradoDepois30pto">
    <w:name w:val="Estilo 14 pt Centrado Depois:  30 pto"/>
    <w:basedOn w:val="Normal"/>
    <w:rsid w:val="003E5521"/>
    <w:pPr>
      <w:spacing w:after="840"/>
      <w:jc w:val="center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3E5521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521"/>
    <w:rPr>
      <w:rFonts w:ascii="Trebuchet MS" w:eastAsia="Times New Roman" w:hAnsi="Trebuchet MS" w:cs="Times New Roman"/>
      <w:sz w:val="20"/>
      <w:szCs w:val="20"/>
      <w:lang w:val="en-CA"/>
    </w:rPr>
  </w:style>
  <w:style w:type="character" w:customStyle="1" w:styleId="Heading1Char">
    <w:name w:val="Heading 1 Char"/>
    <w:aliases w:val="Capitulo Char"/>
    <w:basedOn w:val="DefaultParagraphFont"/>
    <w:link w:val="Heading1"/>
    <w:rsid w:val="003E5521"/>
    <w:rPr>
      <w:rFonts w:ascii="Trebuchet MS" w:eastAsia="Times New Roman" w:hAnsi="Trebuchet MS" w:cs="Times New Roman"/>
      <w:b/>
      <w:kern w:val="28"/>
      <w:sz w:val="44"/>
      <w:szCs w:val="20"/>
      <w:lang w:val="en-CA"/>
    </w:rPr>
  </w:style>
  <w:style w:type="character" w:customStyle="1" w:styleId="Heading2Char">
    <w:name w:val="Heading 2 Char"/>
    <w:basedOn w:val="DefaultParagraphFont"/>
    <w:link w:val="Heading2"/>
    <w:rsid w:val="006B3B6F"/>
    <w:rPr>
      <w:rFonts w:ascii="Trebuchet MS" w:eastAsia="Times New Roman" w:hAnsi="Trebuchet MS" w:cs="Arial,Bold"/>
      <w:b/>
      <w:bCs/>
      <w:color w:val="0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3E5521"/>
    <w:rPr>
      <w:rFonts w:ascii="Trebuchet MS" w:eastAsia="Times New Roman" w:hAnsi="Trebuchet MS" w:cs="Times New Roman"/>
      <w:i/>
      <w:sz w:val="20"/>
      <w:szCs w:val="20"/>
      <w:lang w:val="en-CA"/>
    </w:rPr>
  </w:style>
  <w:style w:type="character" w:customStyle="1" w:styleId="Heading4Char">
    <w:name w:val="Heading 4 Char"/>
    <w:basedOn w:val="DefaultParagraphFont"/>
    <w:link w:val="Heading4"/>
    <w:rsid w:val="003E5521"/>
    <w:rPr>
      <w:rFonts w:ascii="Trebuchet MS" w:eastAsia="Times New Roman" w:hAnsi="Trebuchet MS" w:cs="Times New Roman"/>
      <w:sz w:val="20"/>
      <w:szCs w:val="20"/>
      <w:u w:val="single"/>
      <w:lang w:val="en-CA"/>
    </w:rPr>
  </w:style>
  <w:style w:type="character" w:customStyle="1" w:styleId="Heading5Char">
    <w:name w:val="Heading 5 Char"/>
    <w:basedOn w:val="DefaultParagraphFont"/>
    <w:link w:val="Heading5"/>
    <w:rsid w:val="003E5521"/>
    <w:rPr>
      <w:rFonts w:ascii="Trebuchet MS" w:eastAsia="Times New Roman" w:hAnsi="Trebuchet MS" w:cs="Times New Roman"/>
      <w:iCs/>
      <w:sz w:val="20"/>
      <w:szCs w:val="20"/>
      <w:lang w:val="en-CA"/>
    </w:rPr>
  </w:style>
  <w:style w:type="character" w:customStyle="1" w:styleId="Heading6Char">
    <w:name w:val="Heading 6 Char"/>
    <w:basedOn w:val="DefaultParagraphFont"/>
    <w:link w:val="Heading6"/>
    <w:rsid w:val="003E5521"/>
    <w:rPr>
      <w:rFonts w:ascii="Trebuchet MS" w:eastAsia="Times New Roman" w:hAnsi="Trebuchet MS" w:cs="Times New Roman"/>
      <w:sz w:val="20"/>
      <w:szCs w:val="20"/>
      <w:lang w:val="en-CA"/>
    </w:rPr>
  </w:style>
  <w:style w:type="character" w:customStyle="1" w:styleId="Heading7Char">
    <w:name w:val="Heading 7 Char"/>
    <w:basedOn w:val="DefaultParagraphFont"/>
    <w:link w:val="Heading7"/>
    <w:rsid w:val="003E5521"/>
    <w:rPr>
      <w:rFonts w:ascii="Trebuchet MS" w:eastAsia="Times New Roman" w:hAnsi="Trebuchet MS" w:cs="Times New Roman"/>
      <w:sz w:val="20"/>
      <w:szCs w:val="20"/>
      <w:lang w:val="en-CA"/>
    </w:rPr>
  </w:style>
  <w:style w:type="character" w:customStyle="1" w:styleId="Heading8Char">
    <w:name w:val="Heading 8 Char"/>
    <w:basedOn w:val="DefaultParagraphFont"/>
    <w:link w:val="Heading8"/>
    <w:rsid w:val="003E5521"/>
    <w:rPr>
      <w:rFonts w:ascii="Trebuchet MS" w:eastAsia="Times New Roman" w:hAnsi="Trebuchet MS" w:cs="Times New Roman"/>
      <w:i/>
      <w:sz w:val="20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rsid w:val="003E5521"/>
    <w:rPr>
      <w:rFonts w:ascii="Trebuchet MS" w:eastAsia="Times New Roman" w:hAnsi="Trebuchet MS" w:cs="Times New Roman"/>
      <w:sz w:val="20"/>
      <w:szCs w:val="20"/>
      <w:lang w:val="en-CA"/>
    </w:rPr>
  </w:style>
  <w:style w:type="paragraph" w:customStyle="1" w:styleId="seccao">
    <w:name w:val="seccao"/>
    <w:basedOn w:val="Heading3"/>
    <w:rsid w:val="003E5521"/>
    <w:pPr>
      <w:numPr>
        <w:numId w:val="4"/>
      </w:numPr>
      <w:spacing w:before="400" w:after="200"/>
    </w:pPr>
    <w:rPr>
      <w:b/>
      <w:i w:val="0"/>
      <w:sz w:val="28"/>
    </w:rPr>
  </w:style>
  <w:style w:type="paragraph" w:customStyle="1" w:styleId="subseccao">
    <w:name w:val="subseccao"/>
    <w:basedOn w:val="Normal"/>
    <w:rsid w:val="003E5521"/>
    <w:pPr>
      <w:numPr>
        <w:ilvl w:val="1"/>
        <w:numId w:val="3"/>
      </w:numPr>
      <w:autoSpaceDE w:val="0"/>
      <w:autoSpaceDN w:val="0"/>
      <w:adjustRightInd w:val="0"/>
      <w:spacing w:after="120" w:line="300" w:lineRule="exact"/>
    </w:pPr>
    <w:rPr>
      <w:sz w:val="24"/>
      <w:szCs w:val="24"/>
    </w:rPr>
  </w:style>
  <w:style w:type="paragraph" w:customStyle="1" w:styleId="Default">
    <w:name w:val="Default"/>
    <w:rsid w:val="00F133D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133D8"/>
    <w:pPr>
      <w:keepLines/>
      <w:numPr>
        <w:numId w:val="0"/>
      </w:numPr>
      <w:tabs>
        <w:tab w:val="clear" w:pos="1613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C869C0"/>
    <w:pPr>
      <w:tabs>
        <w:tab w:val="right" w:leader="dot" w:pos="8494"/>
      </w:tabs>
      <w:spacing w:after="100" w:line="240" w:lineRule="auto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F133D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F133D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43FD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3FD8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1555D6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5D6"/>
    <w:rPr>
      <w:rFonts w:ascii="Trebuchet MS" w:eastAsia="Times New Roman" w:hAnsi="Trebuchet MS" w:cs="Times New Roman"/>
      <w:sz w:val="20"/>
      <w:szCs w:val="20"/>
      <w:lang w:val="en-CA"/>
    </w:rPr>
  </w:style>
  <w:style w:type="paragraph" w:styleId="Caption">
    <w:name w:val="caption"/>
    <w:basedOn w:val="Normal"/>
    <w:next w:val="Normal"/>
    <w:uiPriority w:val="35"/>
    <w:unhideWhenUsed/>
    <w:qFormat/>
    <w:rsid w:val="00DD32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A76EE"/>
  </w:style>
  <w:style w:type="character" w:customStyle="1" w:styleId="lf-badge">
    <w:name w:val="lf-badge"/>
    <w:basedOn w:val="DefaultParagraphFont"/>
    <w:rsid w:val="005579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7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35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7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1742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52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346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975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980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0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2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12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400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674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318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047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0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3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2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8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3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6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5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3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1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7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file:///C:\Users\filip\Downloads\OneDrive-2022-11-17\relatorio.docx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1C93F-C8ED-4ED7-93F2-2F1E6863E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</Pages>
  <Words>1780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or Filipe Fragoso e Santos</dc:creator>
  <cp:keywords/>
  <dc:description/>
  <cp:lastModifiedBy>Luís Carlos Novais Alves</cp:lastModifiedBy>
  <cp:revision>246</cp:revision>
  <dcterms:created xsi:type="dcterms:W3CDTF">2022-10-10T17:21:00Z</dcterms:created>
  <dcterms:modified xsi:type="dcterms:W3CDTF">2022-12-10T19:03:00Z</dcterms:modified>
</cp:coreProperties>
</file>